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B9" w:rsidRPr="007F01B1" w:rsidRDefault="00806EB9" w:rsidP="003D1D4F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806EB9" w:rsidRPr="007F01B1" w:rsidRDefault="00806EB9" w:rsidP="00AD3A44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</w:p>
    <w:p w:rsidR="00806EB9" w:rsidRPr="007F01B1" w:rsidRDefault="00806EB9" w:rsidP="00AD3A44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(ежеквартальный)</w:t>
      </w:r>
    </w:p>
    <w:p w:rsidR="00B14DED" w:rsidRPr="007F01B1" w:rsidRDefault="000A60F3" w:rsidP="00806EB9">
      <w:pPr>
        <w:jc w:val="center"/>
        <w:rPr>
          <w:b/>
          <w:sz w:val="20"/>
          <w:szCs w:val="20"/>
        </w:rPr>
      </w:pPr>
      <w:r w:rsidRPr="007F01B1">
        <w:rPr>
          <w:b/>
          <w:sz w:val="20"/>
          <w:szCs w:val="20"/>
        </w:rPr>
        <w:t xml:space="preserve">о достижении значения целевого показателя результативности </w:t>
      </w:r>
      <w:r w:rsidR="00714507" w:rsidRPr="007F01B1">
        <w:rPr>
          <w:b/>
          <w:sz w:val="20"/>
          <w:szCs w:val="20"/>
        </w:rPr>
        <w:t>предоставлен</w:t>
      </w:r>
      <w:r w:rsidR="0015090B" w:rsidRPr="007F01B1">
        <w:rPr>
          <w:b/>
          <w:sz w:val="20"/>
          <w:szCs w:val="20"/>
        </w:rPr>
        <w:t>ия</w:t>
      </w:r>
      <w:r w:rsidR="00714507" w:rsidRPr="007F01B1">
        <w:rPr>
          <w:b/>
          <w:sz w:val="20"/>
          <w:szCs w:val="20"/>
        </w:rPr>
        <w:t xml:space="preserve"> </w:t>
      </w:r>
      <w:r w:rsidR="00714507" w:rsidRPr="007F01B1">
        <w:rPr>
          <w:b/>
          <w:bCs/>
          <w:sz w:val="20"/>
          <w:szCs w:val="20"/>
        </w:rPr>
        <w:t xml:space="preserve">субсидии </w:t>
      </w:r>
      <w:r w:rsidR="00714507" w:rsidRPr="007F01B1">
        <w:rPr>
          <w:b/>
          <w:sz w:val="20"/>
          <w:szCs w:val="20"/>
        </w:rPr>
        <w:t>из областного бюджета Ленинградской области бюджет</w:t>
      </w:r>
      <w:r w:rsidR="00D2246C">
        <w:rPr>
          <w:b/>
          <w:sz w:val="20"/>
          <w:szCs w:val="20"/>
        </w:rPr>
        <w:t>у муниципального образования Запорожское сельское поселение</w:t>
      </w:r>
      <w:r w:rsidR="005F5690" w:rsidRPr="005F5690">
        <w:rPr>
          <w:b/>
          <w:sz w:val="20"/>
          <w:szCs w:val="20"/>
        </w:rPr>
        <w:t xml:space="preserve"> </w:t>
      </w:r>
      <w:r w:rsidR="005F5690">
        <w:rPr>
          <w:b/>
          <w:sz w:val="20"/>
          <w:szCs w:val="20"/>
        </w:rPr>
        <w:t xml:space="preserve">муниципального образования </w:t>
      </w:r>
      <w:proofErr w:type="spellStart"/>
      <w:r w:rsidR="005F5690">
        <w:rPr>
          <w:b/>
          <w:sz w:val="20"/>
          <w:szCs w:val="20"/>
        </w:rPr>
        <w:t>Приозерский</w:t>
      </w:r>
      <w:proofErr w:type="spellEnd"/>
      <w:r w:rsidR="005F5690">
        <w:rPr>
          <w:b/>
          <w:sz w:val="20"/>
          <w:szCs w:val="20"/>
        </w:rPr>
        <w:tab/>
        <w:t xml:space="preserve"> муниципальный район Ленинградской области</w:t>
      </w:r>
      <w:r w:rsidR="00B14DED" w:rsidRPr="007F01B1">
        <w:rPr>
          <w:b/>
          <w:sz w:val="20"/>
          <w:szCs w:val="20"/>
        </w:rPr>
        <w:t xml:space="preserve">  на реализацию областного закона от 15 января 2018 года № 3-оз </w:t>
      </w:r>
      <w:r w:rsidR="0015090B" w:rsidRPr="007F01B1">
        <w:rPr>
          <w:b/>
          <w:sz w:val="20"/>
          <w:szCs w:val="20"/>
        </w:rPr>
        <w:t xml:space="preserve"> </w:t>
      </w:r>
      <w:r w:rsidR="00B14DED" w:rsidRPr="007F01B1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8395A" w:rsidRPr="007F01B1">
        <w:rPr>
          <w:b/>
          <w:sz w:val="20"/>
          <w:szCs w:val="20"/>
        </w:rPr>
        <w:t xml:space="preserve">и городских поселков </w:t>
      </w:r>
      <w:r w:rsidR="00B14DED" w:rsidRPr="007F01B1">
        <w:rPr>
          <w:b/>
          <w:sz w:val="20"/>
          <w:szCs w:val="20"/>
        </w:rPr>
        <w:t xml:space="preserve">муниципальных образований Ленинградской области» </w:t>
      </w:r>
      <w:r w:rsidR="002F61AA" w:rsidRPr="007F01B1">
        <w:rPr>
          <w:b/>
          <w:sz w:val="20"/>
          <w:szCs w:val="20"/>
        </w:rPr>
        <w:t xml:space="preserve">и </w:t>
      </w:r>
      <w:r w:rsidR="00714507" w:rsidRPr="007F01B1">
        <w:rPr>
          <w:b/>
          <w:sz w:val="20"/>
          <w:szCs w:val="20"/>
        </w:rPr>
        <w:t xml:space="preserve"> </w:t>
      </w:r>
      <w:r w:rsidR="002F61AA" w:rsidRPr="007F01B1">
        <w:rPr>
          <w:b/>
          <w:sz w:val="20"/>
          <w:szCs w:val="20"/>
        </w:rPr>
        <w:t>о расходах бюджета муниципального образования, источником финансового обеспечения которых является субсидия,</w:t>
      </w:r>
    </w:p>
    <w:p w:rsidR="00806EB9" w:rsidRPr="007F01B1" w:rsidRDefault="003D1D4F" w:rsidP="00806EB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01</w:t>
      </w:r>
      <w:r w:rsidR="00806EB9" w:rsidRPr="007F01B1">
        <w:rPr>
          <w:b/>
          <w:bCs/>
          <w:sz w:val="20"/>
          <w:szCs w:val="20"/>
        </w:rPr>
        <w:t>.20</w:t>
      </w:r>
      <w:r w:rsidR="00392B93">
        <w:rPr>
          <w:b/>
          <w:bCs/>
          <w:sz w:val="20"/>
          <w:szCs w:val="20"/>
        </w:rPr>
        <w:t>19</w:t>
      </w:r>
      <w:r w:rsidR="00806EB9" w:rsidRPr="007F01B1">
        <w:rPr>
          <w:b/>
          <w:bCs/>
          <w:sz w:val="20"/>
          <w:szCs w:val="20"/>
        </w:rPr>
        <w:t xml:space="preserve"> год</w:t>
      </w:r>
      <w:bookmarkStart w:id="0" w:name="_GoBack"/>
      <w:bookmarkEnd w:id="0"/>
      <w:r w:rsidR="00806EB9" w:rsidRPr="007F01B1">
        <w:rPr>
          <w:b/>
          <w:bCs/>
          <w:sz w:val="20"/>
          <w:szCs w:val="20"/>
        </w:rPr>
        <w:t>а (нарастающим итогом)</w:t>
      </w:r>
    </w:p>
    <w:p w:rsidR="00AD3A44" w:rsidRPr="007F01B1" w:rsidRDefault="00AD3A44" w:rsidP="00806EB9">
      <w:pPr>
        <w:jc w:val="center"/>
        <w:rPr>
          <w:b/>
          <w:bCs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827"/>
        <w:gridCol w:w="1095"/>
        <w:gridCol w:w="993"/>
        <w:gridCol w:w="969"/>
        <w:gridCol w:w="874"/>
        <w:gridCol w:w="1027"/>
        <w:gridCol w:w="879"/>
        <w:gridCol w:w="947"/>
        <w:gridCol w:w="825"/>
        <w:gridCol w:w="1182"/>
        <w:gridCol w:w="871"/>
        <w:gridCol w:w="851"/>
        <w:gridCol w:w="850"/>
      </w:tblGrid>
      <w:tr w:rsidR="00806EB9" w:rsidRPr="007F01B1" w:rsidTr="005F5690">
        <w:tc>
          <w:tcPr>
            <w:tcW w:w="1418" w:type="dxa"/>
            <w:vMerge w:val="restart"/>
            <w:shd w:val="clear" w:color="auto" w:fill="auto"/>
          </w:tcPr>
          <w:p w:rsidR="00806EB9" w:rsidRPr="007F01B1" w:rsidRDefault="00D2246C" w:rsidP="00F6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806EB9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</w:t>
            </w:r>
            <w:r w:rsidR="00F673C5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6EB9" w:rsidRPr="007F01B1" w:rsidRDefault="007F31D2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</w:t>
            </w:r>
            <w:r w:rsidR="0015090B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 в соответствии с Соглашением (дополнительным соглашение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6EB9" w:rsidRPr="007F01B1" w:rsidRDefault="00806EB9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 w:rsidR="007F31D2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</w:t>
            </w:r>
            <w:r w:rsidR="0015090B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 w:rsidR="007F31D2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06EB9" w:rsidRPr="007F01B1" w:rsidRDefault="003D1D4F" w:rsidP="00D224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1</w:t>
            </w:r>
            <w:r w:rsidR="0015090B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06EB9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224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 </w:t>
            </w:r>
            <w:r w:rsidR="0015090B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а </w:t>
            </w:r>
            <w:r w:rsidR="00806EB9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729" w:type="dxa"/>
            <w:gridSpan w:val="4"/>
          </w:tcPr>
          <w:p w:rsidR="00806EB9" w:rsidRPr="007F01B1" w:rsidRDefault="00806EB9" w:rsidP="003D1D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 w:rsidR="003D1D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="00D224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6EB9" w:rsidRPr="007F01B1" w:rsidRDefault="00806EB9" w:rsidP="005F5690">
            <w:pPr>
              <w:pStyle w:val="ConsPlusNonformat"/>
              <w:ind w:left="-6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таток  </w:t>
            </w:r>
            <w:proofErr w:type="spell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</w:t>
            </w:r>
            <w:proofErr w:type="gramEnd"/>
            <w:r w:rsidR="00537CE2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ого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</w:t>
            </w:r>
            <w:r w:rsidR="00537CE2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 (рублей)</w:t>
            </w:r>
          </w:p>
        </w:tc>
      </w:tr>
      <w:tr w:rsidR="00806EB9" w:rsidRPr="007F01B1" w:rsidTr="005F5690">
        <w:tc>
          <w:tcPr>
            <w:tcW w:w="1418" w:type="dxa"/>
            <w:vMerge/>
            <w:shd w:val="clear" w:color="auto" w:fill="auto"/>
          </w:tcPr>
          <w:p w:rsidR="00806EB9" w:rsidRPr="007F01B1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6EB9" w:rsidRPr="007F01B1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EB9" w:rsidRPr="007F01B1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95" w:type="dxa"/>
            <w:shd w:val="clear" w:color="auto" w:fill="auto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 w:rsidR="0023198C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806EB9" w:rsidRPr="007F01B1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го</w:t>
            </w:r>
            <w:proofErr w:type="spellEnd"/>
            <w:proofErr w:type="gramEnd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я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 w:rsidR="0023198C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9" w:type="dxa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06EB9" w:rsidRPr="007F01B1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 w:rsidR="00CC2859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3198C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74" w:type="dxa"/>
            <w:shd w:val="clear" w:color="auto" w:fill="auto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806EB9" w:rsidRPr="007F01B1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</w:t>
            </w:r>
            <w:proofErr w:type="spellEnd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я</w:t>
            </w:r>
            <w:proofErr w:type="spellEnd"/>
            <w:proofErr w:type="gram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47" w:type="dxa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</w:t>
            </w:r>
            <w:proofErr w:type="spellEnd"/>
            <w:proofErr w:type="gram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06EB9" w:rsidRPr="007F01B1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82" w:type="dxa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806EB9" w:rsidRPr="007F01B1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</w:t>
            </w:r>
            <w:proofErr w:type="spellEnd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</w:t>
            </w:r>
            <w:r w:rsidR="00033324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C61AD"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я</w:t>
            </w:r>
            <w:proofErr w:type="spellEnd"/>
            <w:proofErr w:type="gram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851" w:type="dxa"/>
          </w:tcPr>
          <w:p w:rsidR="00806EB9" w:rsidRPr="007F01B1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06EB9" w:rsidRPr="007F01B1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50" w:type="dxa"/>
            <w:vMerge/>
            <w:shd w:val="clear" w:color="auto" w:fill="auto"/>
          </w:tcPr>
          <w:p w:rsidR="00806EB9" w:rsidRPr="007F01B1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9" w:rsidRPr="007F01B1" w:rsidTr="005F5690">
        <w:tc>
          <w:tcPr>
            <w:tcW w:w="1418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6EB9" w:rsidRPr="007F01B1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806EB9" w:rsidRPr="007F01B1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806EB9" w:rsidRPr="007F01B1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806EB9" w:rsidRPr="007F01B1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806EB9" w:rsidRPr="007F01B1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806EB9" w:rsidRPr="007F01B1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806EB9" w:rsidRPr="007F01B1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</w:t>
            </w:r>
            <w:r w:rsidR="00B5553C" w:rsidRPr="007F0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</w:tcPr>
          <w:p w:rsidR="00806EB9" w:rsidRPr="007F01B1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</w:t>
            </w:r>
            <w:r w:rsidR="00B5553C" w:rsidRPr="007F0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806EB9" w:rsidRPr="007F01B1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</w:t>
            </w:r>
            <w:r w:rsidR="00B5553C" w:rsidRPr="007F0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6EB9" w:rsidRPr="007F01B1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06EB9" w:rsidRPr="007F01B1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F01B1">
              <w:rPr>
                <w:rFonts w:ascii="Times New Roman" w:hAnsi="Times New Roman" w:cs="Times New Roman"/>
              </w:rPr>
              <w:t>16</w:t>
            </w:r>
          </w:p>
        </w:tc>
      </w:tr>
      <w:tr w:rsidR="00D2246C" w:rsidRPr="007F01B1" w:rsidTr="005F5690">
        <w:tc>
          <w:tcPr>
            <w:tcW w:w="1418" w:type="dxa"/>
            <w:shd w:val="clear" w:color="auto" w:fill="auto"/>
          </w:tcPr>
          <w:p w:rsid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73DD">
              <w:rPr>
                <w:sz w:val="16"/>
                <w:szCs w:val="16"/>
              </w:rPr>
              <w:t>Устройство уличного освещения по ул.</w:t>
            </w:r>
            <w:r>
              <w:rPr>
                <w:sz w:val="16"/>
                <w:szCs w:val="16"/>
              </w:rPr>
              <w:t xml:space="preserve"> </w:t>
            </w:r>
            <w:r w:rsidRPr="00D073DD">
              <w:rPr>
                <w:sz w:val="16"/>
                <w:szCs w:val="16"/>
              </w:rPr>
              <w:t xml:space="preserve">Луговая, Хвойная, Заречная, </w:t>
            </w:r>
            <w:proofErr w:type="spellStart"/>
            <w:r w:rsidRPr="00D073DD">
              <w:rPr>
                <w:sz w:val="16"/>
                <w:szCs w:val="16"/>
              </w:rPr>
              <w:t>пер.Летний</w:t>
            </w:r>
            <w:proofErr w:type="spellEnd"/>
            <w:r w:rsidRPr="00D073DD">
              <w:rPr>
                <w:sz w:val="16"/>
                <w:szCs w:val="16"/>
              </w:rPr>
              <w:t>, микрорайонов «Южный – 1», «Южный – 3» в пос. Запорожское</w:t>
            </w:r>
            <w:r>
              <w:rPr>
                <w:sz w:val="16"/>
                <w:szCs w:val="16"/>
              </w:rPr>
              <w:t>:</w:t>
            </w:r>
          </w:p>
          <w:p w:rsidR="00D2246C" w:rsidRPr="00D073DD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ветильников, Замена проводов СИП, установка опор.</w:t>
            </w:r>
          </w:p>
        </w:tc>
        <w:tc>
          <w:tcPr>
            <w:tcW w:w="1276" w:type="dxa"/>
            <w:shd w:val="clear" w:color="auto" w:fill="auto"/>
          </w:tcPr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20 </w:t>
            </w:r>
            <w:r w:rsidRPr="006229C1">
              <w:rPr>
                <w:sz w:val="20"/>
                <w:szCs w:val="20"/>
              </w:rPr>
              <w:t>м</w:t>
            </w:r>
          </w:p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6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</w:t>
            </w:r>
            <w:r w:rsidRPr="006229C1">
              <w:rPr>
                <w:sz w:val="20"/>
                <w:szCs w:val="20"/>
              </w:rPr>
              <w:t xml:space="preserve"> м</w:t>
            </w:r>
          </w:p>
          <w:p w:rsidR="00D2246C" w:rsidRPr="006229C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229C1">
              <w:rPr>
                <w:sz w:val="20"/>
                <w:szCs w:val="20"/>
              </w:rPr>
              <w:t xml:space="preserve">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D2246C" w:rsidRPr="00D2246C" w:rsidRDefault="00D2246C" w:rsidP="005F5690">
            <w:pPr>
              <w:widowControl w:val="0"/>
              <w:autoSpaceDE w:val="0"/>
              <w:autoSpaceDN w:val="0"/>
              <w:adjustRightInd w:val="0"/>
              <w:ind w:left="-28" w:right="-131" w:hanging="80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60000,00</w:t>
            </w:r>
          </w:p>
        </w:tc>
        <w:tc>
          <w:tcPr>
            <w:tcW w:w="969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40000,00</w:t>
            </w:r>
          </w:p>
        </w:tc>
        <w:tc>
          <w:tcPr>
            <w:tcW w:w="874" w:type="dxa"/>
            <w:shd w:val="clear" w:color="auto" w:fill="auto"/>
          </w:tcPr>
          <w:p w:rsidR="00D2246C" w:rsidRPr="00D2246C" w:rsidRDefault="00D2246C" w:rsidP="00D2246C">
            <w:pPr>
              <w:widowControl w:val="0"/>
              <w:autoSpaceDE w:val="0"/>
              <w:autoSpaceDN w:val="0"/>
              <w:adjustRightInd w:val="0"/>
              <w:ind w:left="-85" w:right="-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000,00</w:t>
            </w:r>
          </w:p>
        </w:tc>
        <w:tc>
          <w:tcPr>
            <w:tcW w:w="1027" w:type="dxa"/>
            <w:shd w:val="clear" w:color="auto" w:fill="auto"/>
          </w:tcPr>
          <w:p w:rsidR="00D2246C" w:rsidRPr="00D2246C" w:rsidRDefault="00D2246C" w:rsidP="00D2246C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00,00</w:t>
            </w:r>
          </w:p>
        </w:tc>
        <w:tc>
          <w:tcPr>
            <w:tcW w:w="879" w:type="dxa"/>
            <w:shd w:val="clear" w:color="auto" w:fill="auto"/>
          </w:tcPr>
          <w:p w:rsidR="00D2246C" w:rsidRPr="00D2246C" w:rsidRDefault="00D2246C" w:rsidP="00D2246C">
            <w:pPr>
              <w:widowControl w:val="0"/>
              <w:autoSpaceDE w:val="0"/>
              <w:autoSpaceDN w:val="0"/>
              <w:adjustRightInd w:val="0"/>
              <w:ind w:right="-85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40000,00</w:t>
            </w:r>
          </w:p>
        </w:tc>
        <w:tc>
          <w:tcPr>
            <w:tcW w:w="825" w:type="dxa"/>
          </w:tcPr>
          <w:p w:rsidR="00D2246C" w:rsidRPr="00D2246C" w:rsidRDefault="00D2246C" w:rsidP="005F5690">
            <w:pPr>
              <w:widowControl w:val="0"/>
              <w:autoSpaceDE w:val="0"/>
              <w:autoSpaceDN w:val="0"/>
              <w:adjustRightInd w:val="0"/>
              <w:ind w:left="-65" w:right="-177"/>
              <w:rPr>
                <w:sz w:val="18"/>
                <w:szCs w:val="18"/>
              </w:rPr>
            </w:pPr>
            <w:r w:rsidRPr="00D2246C">
              <w:rPr>
                <w:sz w:val="18"/>
                <w:szCs w:val="18"/>
              </w:rPr>
              <w:t>100000,00</w:t>
            </w:r>
          </w:p>
        </w:tc>
        <w:tc>
          <w:tcPr>
            <w:tcW w:w="1182" w:type="dxa"/>
          </w:tcPr>
          <w:p w:rsidR="00D2246C" w:rsidRPr="00D2246C" w:rsidRDefault="00D2246C" w:rsidP="00D224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00,00</w:t>
            </w:r>
          </w:p>
        </w:tc>
        <w:tc>
          <w:tcPr>
            <w:tcW w:w="871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2246C" w:rsidRPr="007F01B1" w:rsidTr="005F5690">
        <w:tc>
          <w:tcPr>
            <w:tcW w:w="1418" w:type="dxa"/>
            <w:shd w:val="clear" w:color="auto" w:fill="auto"/>
          </w:tcPr>
          <w:p w:rsidR="00D2246C" w:rsidRPr="006C7A4D" w:rsidRDefault="00D2246C" w:rsidP="00A300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C7A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D7E4D" w:rsidRPr="006229C1" w:rsidRDefault="00AD7E4D" w:rsidP="00AD7E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AD7E4D" w:rsidRPr="006229C1" w:rsidRDefault="00AD7E4D" w:rsidP="00AD7E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20 </w:t>
            </w:r>
            <w:r w:rsidRPr="006229C1">
              <w:rPr>
                <w:sz w:val="20"/>
                <w:szCs w:val="20"/>
              </w:rPr>
              <w:t>м</w:t>
            </w:r>
          </w:p>
          <w:p w:rsidR="00D2246C" w:rsidRPr="00D2246C" w:rsidRDefault="00AD7E4D" w:rsidP="00AD7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29C1">
              <w:rPr>
                <w:sz w:val="20"/>
                <w:szCs w:val="20"/>
              </w:rPr>
              <w:t xml:space="preserve">6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7E4D" w:rsidRPr="006229C1" w:rsidRDefault="00AD7E4D" w:rsidP="00AD7E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 xml:space="preserve">49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  <w:p w:rsidR="00AD7E4D" w:rsidRPr="006229C1" w:rsidRDefault="00AD7E4D" w:rsidP="00AD7E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2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20 </w:t>
            </w:r>
            <w:r w:rsidRPr="006229C1">
              <w:rPr>
                <w:sz w:val="20"/>
                <w:szCs w:val="20"/>
              </w:rPr>
              <w:t>м</w:t>
            </w:r>
          </w:p>
          <w:p w:rsidR="00D2246C" w:rsidRPr="00D2246C" w:rsidRDefault="00AD7E4D" w:rsidP="00AD7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29C1">
              <w:rPr>
                <w:sz w:val="20"/>
                <w:szCs w:val="20"/>
              </w:rPr>
              <w:t xml:space="preserve">6 </w:t>
            </w:r>
            <w:proofErr w:type="spellStart"/>
            <w:r w:rsidRPr="006229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7" w:type="dxa"/>
            <w:shd w:val="clear" w:color="auto" w:fill="auto"/>
          </w:tcPr>
          <w:p w:rsidR="00D2246C" w:rsidRPr="005F5690" w:rsidRDefault="00D2246C" w:rsidP="005F5690">
            <w:pPr>
              <w:widowControl w:val="0"/>
              <w:autoSpaceDE w:val="0"/>
              <w:autoSpaceDN w:val="0"/>
              <w:adjustRightInd w:val="0"/>
              <w:ind w:left="-108" w:right="-131"/>
              <w:rPr>
                <w:sz w:val="18"/>
                <w:szCs w:val="18"/>
              </w:rPr>
            </w:pPr>
            <w:r w:rsidRPr="005F5690">
              <w:rPr>
                <w:sz w:val="18"/>
                <w:szCs w:val="18"/>
              </w:rPr>
              <w:t>1164000,00</w:t>
            </w:r>
          </w:p>
        </w:tc>
        <w:tc>
          <w:tcPr>
            <w:tcW w:w="1095" w:type="dxa"/>
            <w:shd w:val="clear" w:color="auto" w:fill="auto"/>
          </w:tcPr>
          <w:p w:rsidR="00D2246C" w:rsidRPr="005F5690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5690">
              <w:rPr>
                <w:sz w:val="18"/>
                <w:szCs w:val="18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D2246C" w:rsidRPr="0013045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60000,00</w:t>
            </w:r>
          </w:p>
        </w:tc>
        <w:tc>
          <w:tcPr>
            <w:tcW w:w="969" w:type="dxa"/>
          </w:tcPr>
          <w:p w:rsidR="00D2246C" w:rsidRPr="00130451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451">
              <w:rPr>
                <w:sz w:val="20"/>
                <w:szCs w:val="20"/>
              </w:rPr>
              <w:t>40000,00</w:t>
            </w:r>
          </w:p>
        </w:tc>
        <w:tc>
          <w:tcPr>
            <w:tcW w:w="874" w:type="dxa"/>
            <w:shd w:val="clear" w:color="auto" w:fill="auto"/>
          </w:tcPr>
          <w:p w:rsidR="00D2246C" w:rsidRPr="00251970" w:rsidRDefault="005F5690" w:rsidP="005F5690">
            <w:pPr>
              <w:widowControl w:val="0"/>
              <w:autoSpaceDE w:val="0"/>
              <w:autoSpaceDN w:val="0"/>
              <w:adjustRightInd w:val="0"/>
              <w:ind w:left="-165" w:right="-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2246C"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1027" w:type="dxa"/>
            <w:shd w:val="clear" w:color="auto" w:fill="auto"/>
          </w:tcPr>
          <w:p w:rsidR="00D2246C" w:rsidRPr="00251970" w:rsidRDefault="00D2246C" w:rsidP="00D2246C">
            <w:pPr>
              <w:widowControl w:val="0"/>
              <w:autoSpaceDE w:val="0"/>
              <w:autoSpaceDN w:val="0"/>
              <w:adjustRightInd w:val="0"/>
              <w:ind w:right="-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00,00</w:t>
            </w:r>
          </w:p>
        </w:tc>
        <w:tc>
          <w:tcPr>
            <w:tcW w:w="879" w:type="dxa"/>
            <w:shd w:val="clear" w:color="auto" w:fill="auto"/>
          </w:tcPr>
          <w:p w:rsidR="00D2246C" w:rsidRPr="00251970" w:rsidRDefault="00D2246C" w:rsidP="00D2246C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60000,00</w:t>
            </w:r>
          </w:p>
        </w:tc>
        <w:tc>
          <w:tcPr>
            <w:tcW w:w="947" w:type="dxa"/>
          </w:tcPr>
          <w:p w:rsidR="00D2246C" w:rsidRPr="00251970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40000,00</w:t>
            </w:r>
          </w:p>
        </w:tc>
        <w:tc>
          <w:tcPr>
            <w:tcW w:w="825" w:type="dxa"/>
          </w:tcPr>
          <w:p w:rsidR="00D2246C" w:rsidRPr="00251970" w:rsidRDefault="00D2246C" w:rsidP="005F5690">
            <w:pPr>
              <w:widowControl w:val="0"/>
              <w:autoSpaceDE w:val="0"/>
              <w:autoSpaceDN w:val="0"/>
              <w:adjustRightInd w:val="0"/>
              <w:ind w:left="-65" w:right="-177"/>
              <w:rPr>
                <w:sz w:val="18"/>
                <w:szCs w:val="18"/>
              </w:rPr>
            </w:pPr>
            <w:r w:rsidRPr="00251970">
              <w:rPr>
                <w:sz w:val="18"/>
                <w:szCs w:val="18"/>
              </w:rPr>
              <w:t>100000,00</w:t>
            </w:r>
          </w:p>
        </w:tc>
        <w:tc>
          <w:tcPr>
            <w:tcW w:w="1182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00,00</w:t>
            </w:r>
          </w:p>
        </w:tc>
        <w:tc>
          <w:tcPr>
            <w:tcW w:w="871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2246C" w:rsidRPr="00D2246C" w:rsidRDefault="00D2246C" w:rsidP="00A30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3198C" w:rsidRPr="007F01B1" w:rsidRDefault="0023198C" w:rsidP="00CC28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24"/>
          <w:szCs w:val="24"/>
        </w:rPr>
        <w:t xml:space="preserve">* </w:t>
      </w:r>
      <w:r w:rsidRPr="007F01B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 w:rsidRPr="007F01B1">
        <w:rPr>
          <w:rFonts w:ascii="Times New Roman" w:hAnsi="Times New Roman" w:cs="Times New Roman"/>
          <w:sz w:val="16"/>
          <w:szCs w:val="16"/>
        </w:rPr>
        <w:t>С</w:t>
      </w:r>
      <w:r w:rsidRPr="007F01B1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5D45A1" w:rsidRPr="007F01B1" w:rsidTr="00950AFD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5D45A1" w:rsidRPr="007F01B1" w:rsidRDefault="00E93915" w:rsidP="00E93915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г</w:t>
            </w:r>
            <w:r w:rsidR="005D45A1" w:rsidRPr="007F01B1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5D45A1" w:rsidRPr="007F01B1">
              <w:rPr>
                <w:sz w:val="16"/>
                <w:szCs w:val="16"/>
              </w:rPr>
              <w:t xml:space="preserve"> администрации муниципального образ</w:t>
            </w:r>
            <w:r w:rsidR="002F61AA" w:rsidRPr="007F01B1">
              <w:rPr>
                <w:sz w:val="16"/>
                <w:szCs w:val="16"/>
              </w:rPr>
              <w:t>о</w:t>
            </w:r>
            <w:r w:rsidR="005D45A1" w:rsidRPr="007F01B1">
              <w:rPr>
                <w:sz w:val="16"/>
                <w:szCs w:val="16"/>
              </w:rPr>
              <w:t xml:space="preserve">вания    ___________ </w:t>
            </w:r>
            <w:r>
              <w:rPr>
                <w:sz w:val="16"/>
                <w:szCs w:val="16"/>
              </w:rPr>
              <w:t xml:space="preserve">        </w:t>
            </w:r>
            <w:r w:rsidR="005D45A1" w:rsidRPr="007F01B1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  <w:u w:val="single"/>
              </w:rPr>
              <w:t>А.Г.Подрезов</w:t>
            </w:r>
            <w:proofErr w:type="spellEnd"/>
            <w:r w:rsidR="005D45A1" w:rsidRPr="007F01B1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F01B1" w:rsidTr="0023198C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E93915">
              <w:rPr>
                <w:sz w:val="16"/>
                <w:szCs w:val="16"/>
              </w:rPr>
              <w:t xml:space="preserve">       </w:t>
            </w:r>
            <w:r w:rsidRPr="007F01B1">
              <w:rPr>
                <w:sz w:val="16"/>
                <w:szCs w:val="16"/>
              </w:rPr>
              <w:t xml:space="preserve"> (</w:t>
            </w:r>
            <w:proofErr w:type="gramStart"/>
            <w:r w:rsidRPr="007F01B1">
              <w:rPr>
                <w:sz w:val="16"/>
                <w:szCs w:val="16"/>
              </w:rPr>
              <w:t xml:space="preserve">подпись)   </w:t>
            </w:r>
            <w:proofErr w:type="gramEnd"/>
            <w:r w:rsidRPr="007F01B1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F01B1" w:rsidTr="005D45A1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Руководитель финансового органа   </w:t>
            </w:r>
            <w:r w:rsidR="001713E6" w:rsidRPr="007F01B1">
              <w:rPr>
                <w:sz w:val="16"/>
                <w:szCs w:val="16"/>
              </w:rPr>
              <w:t xml:space="preserve">муниципального образования    </w:t>
            </w:r>
            <w:r w:rsidRPr="007F01B1">
              <w:rPr>
                <w:sz w:val="16"/>
                <w:szCs w:val="16"/>
              </w:rPr>
              <w:t xml:space="preserve"> ___________   _____________________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F01B1" w:rsidTr="0023198C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1713E6" w:rsidRPr="007F01B1">
              <w:rPr>
                <w:sz w:val="16"/>
                <w:szCs w:val="16"/>
              </w:rPr>
              <w:t xml:space="preserve">                                                    </w:t>
            </w:r>
            <w:r w:rsidRPr="007F01B1">
              <w:rPr>
                <w:sz w:val="16"/>
                <w:szCs w:val="16"/>
              </w:rPr>
              <w:t xml:space="preserve">  (</w:t>
            </w:r>
            <w:proofErr w:type="gramStart"/>
            <w:r w:rsidRPr="007F01B1">
              <w:rPr>
                <w:sz w:val="16"/>
                <w:szCs w:val="16"/>
              </w:rPr>
              <w:t xml:space="preserve">подпись)   </w:t>
            </w:r>
            <w:proofErr w:type="gramEnd"/>
            <w:r w:rsidRPr="007F01B1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F01B1" w:rsidTr="005D45A1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5D45A1" w:rsidRPr="007F01B1" w:rsidRDefault="005D45A1" w:rsidP="00E93915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Исполнитель    </w:t>
            </w:r>
            <w:r w:rsidR="00E93915">
              <w:rPr>
                <w:sz w:val="16"/>
                <w:szCs w:val="16"/>
              </w:rPr>
              <w:t xml:space="preserve">               </w:t>
            </w:r>
            <w:r w:rsidRPr="007F01B1">
              <w:rPr>
                <w:sz w:val="16"/>
                <w:szCs w:val="16"/>
              </w:rPr>
              <w:t xml:space="preserve">   </w:t>
            </w:r>
            <w:proofErr w:type="spellStart"/>
            <w:r w:rsidR="00E93915">
              <w:rPr>
                <w:sz w:val="16"/>
                <w:szCs w:val="16"/>
                <w:u w:val="single"/>
              </w:rPr>
              <w:t>Е.А.Шишла</w:t>
            </w:r>
            <w:proofErr w:type="spellEnd"/>
            <w:r w:rsidR="00E93915">
              <w:rPr>
                <w:sz w:val="16"/>
                <w:szCs w:val="16"/>
                <w:u w:val="single"/>
              </w:rPr>
              <w:t xml:space="preserve"> 8 813 79 66 334</w:t>
            </w:r>
            <w:r w:rsidRPr="007F01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F01B1" w:rsidTr="00F72B10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5D45A1" w:rsidRDefault="005D45A1" w:rsidP="0023198C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  <w:p w:rsidR="005F5690" w:rsidRPr="007F01B1" w:rsidRDefault="005F5690" w:rsidP="00231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5D45A1" w:rsidRPr="007F01B1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5D45A1" w:rsidRPr="007F01B1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38D" w:rsidRPr="007F01B1" w:rsidRDefault="0014738D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F01B1" w:rsidSect="00D2246C">
          <w:headerReference w:type="default" r:id="rId8"/>
          <w:pgSz w:w="16838" w:h="11905" w:orient="landscape"/>
          <w:pgMar w:top="-140" w:right="1134" w:bottom="142" w:left="1134" w:header="0" w:footer="0" w:gutter="0"/>
          <w:cols w:space="708"/>
          <w:noEndnote/>
          <w:docGrid w:linePitch="326"/>
        </w:sectPr>
      </w:pPr>
    </w:p>
    <w:p w:rsidR="005F5690" w:rsidRDefault="005F5690" w:rsidP="005F5690">
      <w:pPr>
        <w:contextualSpacing/>
        <w:rPr>
          <w:sz w:val="27"/>
          <w:szCs w:val="27"/>
        </w:rPr>
      </w:pPr>
    </w:p>
    <w:p w:rsidR="005F5690" w:rsidRDefault="005F5690" w:rsidP="005F5690">
      <w:pPr>
        <w:contextualSpacing/>
        <w:rPr>
          <w:sz w:val="27"/>
          <w:szCs w:val="27"/>
        </w:rPr>
      </w:pPr>
    </w:p>
    <w:p w:rsidR="00950AFD" w:rsidRPr="006C2F1B" w:rsidRDefault="005F5690" w:rsidP="005F5690">
      <w:pPr>
        <w:contextualSpacing/>
        <w:jc w:val="center"/>
      </w:pPr>
      <w:r>
        <w:rPr>
          <w:sz w:val="27"/>
          <w:szCs w:val="27"/>
        </w:rPr>
        <w:t xml:space="preserve">                                                                                  </w:t>
      </w:r>
      <w:r w:rsidR="006C2F1B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14738D" w:rsidRPr="006C2F1B">
        <w:t xml:space="preserve">Приложение </w:t>
      </w:r>
    </w:p>
    <w:p w:rsidR="0014738D" w:rsidRPr="006C2F1B" w:rsidRDefault="0014738D" w:rsidP="0014738D">
      <w:pPr>
        <w:ind w:left="6521"/>
        <w:contextualSpacing/>
        <w:jc w:val="center"/>
      </w:pPr>
      <w:r w:rsidRPr="006C2F1B">
        <w:t>к ежеквартальному отчету</w:t>
      </w:r>
    </w:p>
    <w:p w:rsidR="0014738D" w:rsidRPr="006C2F1B" w:rsidRDefault="00806219" w:rsidP="00806219">
      <w:pPr>
        <w:ind w:left="6521"/>
        <w:contextualSpacing/>
        <w:jc w:val="both"/>
      </w:pPr>
      <w:r w:rsidRPr="006C2F1B">
        <w:rPr>
          <w:bCs/>
        </w:rPr>
        <w:t xml:space="preserve">                   </w:t>
      </w:r>
      <w:r w:rsidR="003D1D4F" w:rsidRPr="006C2F1B">
        <w:rPr>
          <w:bCs/>
        </w:rPr>
        <w:t>на 01.01</w:t>
      </w:r>
      <w:r w:rsidRPr="006C2F1B">
        <w:rPr>
          <w:bCs/>
        </w:rPr>
        <w:t>.20</w:t>
      </w:r>
      <w:r w:rsidR="00392B93" w:rsidRPr="006C2F1B">
        <w:rPr>
          <w:bCs/>
        </w:rPr>
        <w:t>19</w:t>
      </w:r>
      <w:r w:rsidRPr="006C2F1B">
        <w:rPr>
          <w:bCs/>
        </w:rPr>
        <w:t xml:space="preserve"> года </w:t>
      </w:r>
    </w:p>
    <w:p w:rsidR="00806219" w:rsidRPr="007F01B1" w:rsidRDefault="00806219" w:rsidP="0014738D">
      <w:pPr>
        <w:contextualSpacing/>
        <w:jc w:val="center"/>
        <w:rPr>
          <w:b/>
          <w:sz w:val="28"/>
          <w:szCs w:val="28"/>
        </w:rPr>
      </w:pPr>
    </w:p>
    <w:p w:rsidR="006C2F1B" w:rsidRPr="006C7A4D" w:rsidRDefault="006C2F1B" w:rsidP="006C2F1B">
      <w:pPr>
        <w:contextualSpacing/>
        <w:jc w:val="center"/>
        <w:rPr>
          <w:b/>
        </w:rPr>
      </w:pPr>
      <w:r w:rsidRPr="006C7A4D">
        <w:rPr>
          <w:b/>
        </w:rPr>
        <w:t xml:space="preserve">Ежеквартальный отчет </w:t>
      </w:r>
    </w:p>
    <w:p w:rsidR="006C2F1B" w:rsidRPr="006C7A4D" w:rsidRDefault="006C2F1B" w:rsidP="006C2F1B">
      <w:pPr>
        <w:ind w:right="281"/>
        <w:contextualSpacing/>
        <w:jc w:val="center"/>
        <w:rPr>
          <w:b/>
        </w:rPr>
      </w:pPr>
      <w:r w:rsidRPr="006C7A4D">
        <w:rPr>
          <w:b/>
        </w:rPr>
        <w:t xml:space="preserve">Администрации муниципального образования </w:t>
      </w:r>
      <w:r>
        <w:rPr>
          <w:b/>
        </w:rPr>
        <w:t xml:space="preserve">Запорожское сельское поселение муниципального образования </w:t>
      </w:r>
      <w:proofErr w:type="spellStart"/>
      <w:r>
        <w:rPr>
          <w:b/>
        </w:rPr>
        <w:t>Приозерский</w:t>
      </w:r>
      <w:proofErr w:type="spellEnd"/>
      <w:r>
        <w:rPr>
          <w:b/>
        </w:rPr>
        <w:t xml:space="preserve"> муниципальный район Ленинградской области</w:t>
      </w:r>
      <w:r w:rsidRPr="006C7A4D">
        <w:rPr>
          <w:b/>
        </w:rPr>
        <w:t xml:space="preserve"> о ходе реализации Плана мероприятий («Дорожной карты») </w:t>
      </w:r>
    </w:p>
    <w:p w:rsidR="007F31D2" w:rsidRPr="007F01B1" w:rsidRDefault="006C2F1B" w:rsidP="006C2F1B">
      <w:pPr>
        <w:ind w:right="281"/>
        <w:contextualSpacing/>
        <w:jc w:val="center"/>
        <w:rPr>
          <w:b/>
        </w:rPr>
      </w:pPr>
      <w:r w:rsidRPr="006C7A4D">
        <w:rPr>
          <w:b/>
        </w:rPr>
        <w:t>по достижению значения целевого показателя результативности предоставления субсидии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14"/>
        <w:gridCol w:w="1525"/>
        <w:gridCol w:w="1943"/>
        <w:gridCol w:w="1664"/>
        <w:gridCol w:w="1526"/>
      </w:tblGrid>
      <w:tr w:rsidR="006C2F1B" w:rsidRPr="007F01B1" w:rsidTr="00840309">
        <w:trPr>
          <w:trHeight w:val="843"/>
        </w:trPr>
        <w:tc>
          <w:tcPr>
            <w:tcW w:w="659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рок исполнения</w:t>
            </w:r>
          </w:p>
        </w:tc>
        <w:tc>
          <w:tcPr>
            <w:tcW w:w="1943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тветственный исполнитель</w:t>
            </w:r>
          </w:p>
        </w:tc>
        <w:tc>
          <w:tcPr>
            <w:tcW w:w="1664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Ожидаемый результат</w:t>
            </w:r>
          </w:p>
        </w:tc>
        <w:tc>
          <w:tcPr>
            <w:tcW w:w="1526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C7A4D">
              <w:rPr>
                <w:b/>
              </w:rPr>
              <w:t>Состояние исполнения</w:t>
            </w:r>
          </w:p>
        </w:tc>
      </w:tr>
      <w:tr w:rsidR="006C2F1B" w:rsidRPr="007F01B1" w:rsidTr="00840309">
        <w:trPr>
          <w:trHeight w:val="873"/>
        </w:trPr>
        <w:tc>
          <w:tcPr>
            <w:tcW w:w="10231" w:type="dxa"/>
            <w:gridSpan w:val="6"/>
          </w:tcPr>
          <w:p w:rsidR="006C2F1B" w:rsidRPr="006C7A4D" w:rsidRDefault="006C2F1B" w:rsidP="00A300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6C7A4D">
              <w:rPr>
                <w:b/>
                <w:lang w:eastAsia="en-US"/>
              </w:rPr>
              <w:t>Реализация мероприятий муниципальной программы (подпрограммы):</w:t>
            </w:r>
          </w:p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lang w:eastAsia="en-US"/>
              </w:rPr>
            </w:pPr>
            <w:r w:rsidRPr="00DB4F57">
              <w:t xml:space="preserve">«Устойчивое общественное </w:t>
            </w:r>
            <w:proofErr w:type="gramStart"/>
            <w:r w:rsidRPr="00DB4F57">
              <w:t>развитие  в</w:t>
            </w:r>
            <w:proofErr w:type="gramEnd"/>
            <w:r w:rsidRPr="00DB4F57">
              <w:t xml:space="preserve">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</w:tc>
      </w:tr>
      <w:tr w:rsidR="006C2F1B" w:rsidRPr="007F01B1" w:rsidTr="00840309">
        <w:trPr>
          <w:trHeight w:val="276"/>
        </w:trPr>
        <w:tc>
          <w:tcPr>
            <w:tcW w:w="659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</w:t>
            </w:r>
          </w:p>
        </w:tc>
        <w:tc>
          <w:tcPr>
            <w:tcW w:w="2914" w:type="dxa"/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Устройство уличного освещения по </w:t>
            </w:r>
            <w:proofErr w:type="spellStart"/>
            <w:r w:rsidRPr="00CE0843">
              <w:rPr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sz w:val="22"/>
                <w:szCs w:val="22"/>
              </w:rPr>
              <w:t>, микрорайонов «Южный – 1», «Южный – 3» в пос. Запорожское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C2F1B" w:rsidRPr="007F01B1" w:rsidTr="00840309">
        <w:trPr>
          <w:trHeight w:val="276"/>
        </w:trPr>
        <w:tc>
          <w:tcPr>
            <w:tcW w:w="659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1.</w:t>
            </w:r>
          </w:p>
        </w:tc>
        <w:tc>
          <w:tcPr>
            <w:tcW w:w="291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  <w:lang w:val="en-US"/>
              </w:rPr>
              <w:t xml:space="preserve">II-III </w:t>
            </w:r>
            <w:r w:rsidRPr="00CE0843">
              <w:rPr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Заключение муниципального контракта</w:t>
            </w:r>
          </w:p>
        </w:tc>
        <w:tc>
          <w:tcPr>
            <w:tcW w:w="1526" w:type="dxa"/>
          </w:tcPr>
          <w:p w:rsidR="006C2F1B" w:rsidRPr="0062136A" w:rsidRDefault="006C2F1B" w:rsidP="00A300D2">
            <w:pPr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>МК заключен 05.07.2018</w:t>
            </w:r>
          </w:p>
        </w:tc>
      </w:tr>
      <w:tr w:rsidR="006C2F1B" w:rsidRPr="007F01B1" w:rsidTr="00840309">
        <w:trPr>
          <w:trHeight w:val="276"/>
        </w:trPr>
        <w:tc>
          <w:tcPr>
            <w:tcW w:w="659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C7A4D">
              <w:t>1.2.</w:t>
            </w:r>
          </w:p>
        </w:tc>
        <w:tc>
          <w:tcPr>
            <w:tcW w:w="291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Выполнение работ по устройству уличного освещения в пос. Запорожское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E0843">
              <w:rPr>
                <w:sz w:val="22"/>
                <w:szCs w:val="22"/>
              </w:rPr>
              <w:t>вгуст 2018 года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рядная организация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уличного освещения в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с.Запорожское</w:t>
            </w:r>
            <w:proofErr w:type="spellEnd"/>
          </w:p>
        </w:tc>
        <w:tc>
          <w:tcPr>
            <w:tcW w:w="1526" w:type="dxa"/>
          </w:tcPr>
          <w:p w:rsidR="006C2F1B" w:rsidRPr="0062136A" w:rsidRDefault="006C2F1B" w:rsidP="00A300D2">
            <w:pPr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 xml:space="preserve">Работы выполнены </w:t>
            </w:r>
          </w:p>
        </w:tc>
      </w:tr>
      <w:tr w:rsidR="006C2F1B" w:rsidRPr="007F01B1" w:rsidTr="00840309">
        <w:trPr>
          <w:trHeight w:val="276"/>
        </w:trPr>
        <w:tc>
          <w:tcPr>
            <w:tcW w:w="659" w:type="dxa"/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6C7A4D">
              <w:t>.</w:t>
            </w:r>
            <w:r>
              <w:t>3.</w:t>
            </w:r>
          </w:p>
        </w:tc>
        <w:tc>
          <w:tcPr>
            <w:tcW w:w="291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Приемка объекта по устройству уличного освещения п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, Хвойная, Заречная,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ер.Летн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, микрорайонов «Южный – 1», «Южный – 3» в пос. Запорожское в порядке, установленном муниципальным контрактом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Подписание акта выполненных работ</w:t>
            </w:r>
          </w:p>
        </w:tc>
        <w:tc>
          <w:tcPr>
            <w:tcW w:w="1526" w:type="dxa"/>
          </w:tcPr>
          <w:p w:rsidR="006C2F1B" w:rsidRDefault="006C2F1B" w:rsidP="00A3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риняты 10.09.2018</w:t>
            </w:r>
          </w:p>
          <w:p w:rsidR="006C2F1B" w:rsidRDefault="006C2F1B" w:rsidP="00A3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2136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2136A">
              <w:rPr>
                <w:sz w:val="22"/>
                <w:szCs w:val="22"/>
              </w:rPr>
              <w:t>.2018</w:t>
            </w:r>
          </w:p>
          <w:p w:rsidR="006C2F1B" w:rsidRDefault="006C2F1B" w:rsidP="00A300D2">
            <w:pPr>
              <w:rPr>
                <w:sz w:val="22"/>
                <w:szCs w:val="22"/>
              </w:rPr>
            </w:pPr>
          </w:p>
          <w:p w:rsidR="006C2F1B" w:rsidRDefault="006C2F1B" w:rsidP="00A3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-2 № 1 от 10.09.2018;</w:t>
            </w:r>
          </w:p>
          <w:p w:rsidR="006C2F1B" w:rsidRPr="0062136A" w:rsidRDefault="006C2F1B" w:rsidP="00A3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 от 12.09.2018 </w:t>
            </w:r>
          </w:p>
        </w:tc>
      </w:tr>
      <w:tr w:rsidR="000472E5" w:rsidRPr="007F01B1" w:rsidTr="00840309">
        <w:trPr>
          <w:trHeight w:val="873"/>
        </w:trPr>
        <w:tc>
          <w:tcPr>
            <w:tcW w:w="10231" w:type="dxa"/>
            <w:gridSpan w:val="6"/>
            <w:tcBorders>
              <w:top w:val="single" w:sz="4" w:space="0" w:color="auto"/>
            </w:tcBorders>
          </w:tcPr>
          <w:p w:rsidR="000472E5" w:rsidRPr="007F01B1" w:rsidRDefault="000472E5" w:rsidP="000472E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01B1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</w:t>
            </w:r>
            <w:proofErr w:type="gramEnd"/>
            <w:r w:rsidRPr="007F01B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(подпрограммы):</w:t>
            </w:r>
          </w:p>
          <w:p w:rsidR="000472E5" w:rsidRPr="006C2F1B" w:rsidRDefault="006C2F1B" w:rsidP="006C2F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7"/>
                <w:szCs w:val="27"/>
                <w:lang w:eastAsia="en-US"/>
              </w:rPr>
            </w:pPr>
            <w:r w:rsidRPr="00DB4F57">
              <w:t xml:space="preserve">«Устойчивое общественное </w:t>
            </w:r>
            <w:proofErr w:type="gramStart"/>
            <w:r w:rsidRPr="00DB4F57">
              <w:t>развитие  в</w:t>
            </w:r>
            <w:proofErr w:type="gramEnd"/>
            <w:r w:rsidRPr="00DB4F57">
              <w:t xml:space="preserve"> муниципальном образовании Запорожское сельское поселение муниципального образования </w:t>
            </w:r>
            <w:proofErr w:type="spellStart"/>
            <w:r w:rsidRPr="00DB4F57">
              <w:t>Приозерский</w:t>
            </w:r>
            <w:proofErr w:type="spellEnd"/>
            <w:r w:rsidRPr="00DB4F57">
              <w:t xml:space="preserve"> муниципальный район Ленинградской области на 2018 год»</w:t>
            </w:r>
          </w:p>
        </w:tc>
      </w:tr>
      <w:tr w:rsidR="006C2F1B" w:rsidRPr="007F01B1" w:rsidTr="00840309">
        <w:trPr>
          <w:trHeight w:val="843"/>
        </w:trPr>
        <w:tc>
          <w:tcPr>
            <w:tcW w:w="659" w:type="dxa"/>
            <w:tcBorders>
              <w:top w:val="single" w:sz="4" w:space="0" w:color="auto"/>
            </w:tcBorders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6C2F1B" w:rsidRPr="00CE0843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6C2F1B" w:rsidRPr="006C7A4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C2F1B" w:rsidRPr="007F01B1" w:rsidTr="00840309">
        <w:trPr>
          <w:trHeight w:val="551"/>
        </w:trPr>
        <w:tc>
          <w:tcPr>
            <w:tcW w:w="659" w:type="dxa"/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1.1.</w:t>
            </w:r>
          </w:p>
        </w:tc>
        <w:tc>
          <w:tcPr>
            <w:tcW w:w="2914" w:type="dxa"/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приемка и оплата выполненных работ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Сентябрь 2018 года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</w:t>
            </w:r>
            <w:r w:rsidRPr="00CE0843">
              <w:rPr>
                <w:sz w:val="22"/>
                <w:szCs w:val="22"/>
              </w:rPr>
              <w:lastRenderedPageBreak/>
              <w:t xml:space="preserve">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 выполненных работ</w:t>
            </w:r>
          </w:p>
        </w:tc>
        <w:tc>
          <w:tcPr>
            <w:tcW w:w="1526" w:type="dxa"/>
          </w:tcPr>
          <w:p w:rsidR="00AD7E4D" w:rsidRPr="00AD7E4D" w:rsidRDefault="00AD7E4D" w:rsidP="00AD7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D7E4D">
              <w:rPr>
                <w:sz w:val="22"/>
                <w:szCs w:val="22"/>
              </w:rPr>
              <w:t>КС-2 № 1 от 10.09.2018;</w:t>
            </w:r>
          </w:p>
          <w:p w:rsidR="006C2F1B" w:rsidRPr="00C967A3" w:rsidRDefault="00DE494E" w:rsidP="00AD7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7E4D" w:rsidRPr="00AD7E4D">
              <w:rPr>
                <w:rFonts w:ascii="Times New Roman" w:hAnsi="Times New Roman" w:cs="Times New Roman"/>
                <w:sz w:val="22"/>
                <w:szCs w:val="22"/>
              </w:rPr>
              <w:t xml:space="preserve">КС 2 № 1 от </w:t>
            </w:r>
            <w:r w:rsidR="00AD7E4D" w:rsidRPr="00AD7E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9.2018</w:t>
            </w:r>
          </w:p>
        </w:tc>
      </w:tr>
      <w:tr w:rsidR="006C2F1B" w:rsidRPr="007F01B1" w:rsidTr="00840309">
        <w:trPr>
          <w:trHeight w:val="3938"/>
        </w:trPr>
        <w:tc>
          <w:tcPr>
            <w:tcW w:w="659" w:type="dxa"/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lastRenderedPageBreak/>
              <w:t>1.2.</w:t>
            </w:r>
          </w:p>
        </w:tc>
        <w:tc>
          <w:tcPr>
            <w:tcW w:w="2914" w:type="dxa"/>
          </w:tcPr>
          <w:p w:rsidR="006C2F1B" w:rsidRPr="007F01B1" w:rsidRDefault="006C2F1B" w:rsidP="00B5553C">
            <w:pPr>
              <w:contextualSpacing/>
            </w:pPr>
            <w:r w:rsidRPr="007F01B1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6C2F1B" w:rsidRPr="007F01B1" w:rsidRDefault="006C2F1B" w:rsidP="00B5553C">
            <w:pPr>
              <w:contextualSpacing/>
            </w:pPr>
            <w:r w:rsidRPr="007F01B1">
              <w:t>предоставления субсидии и</w:t>
            </w:r>
            <w:r w:rsidRPr="007F01B1">
              <w:rPr>
                <w:sz w:val="28"/>
                <w:szCs w:val="28"/>
              </w:rPr>
              <w:t xml:space="preserve"> </w:t>
            </w:r>
            <w:r w:rsidRPr="007F01B1"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6C2F1B" w:rsidRPr="007F01B1" w:rsidRDefault="006C2F1B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в соответствии с Соглашением</w:t>
            </w:r>
            <w:r w:rsidRPr="007F01B1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е позднее 3 числа месяца следующим за отчетным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Отчет по освоению объемов и целевых показателей</w:t>
            </w:r>
          </w:p>
        </w:tc>
        <w:tc>
          <w:tcPr>
            <w:tcW w:w="1526" w:type="dxa"/>
          </w:tcPr>
          <w:p w:rsidR="006C2F1B" w:rsidRPr="00D073DD" w:rsidRDefault="006C2F1B" w:rsidP="006C2F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редоставлен 01.01</w:t>
            </w:r>
            <w:r w:rsidRPr="00D073D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6C2F1B" w:rsidRPr="007F01B1" w:rsidTr="00840309">
        <w:trPr>
          <w:trHeight w:val="1971"/>
        </w:trPr>
        <w:tc>
          <w:tcPr>
            <w:tcW w:w="659" w:type="dxa"/>
          </w:tcPr>
          <w:p w:rsidR="006C2F1B" w:rsidRPr="007F01B1" w:rsidRDefault="006C2F1B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>2.</w:t>
            </w:r>
          </w:p>
        </w:tc>
        <w:tc>
          <w:tcPr>
            <w:tcW w:w="2914" w:type="dxa"/>
          </w:tcPr>
          <w:p w:rsidR="006C2F1B" w:rsidRPr="007F01B1" w:rsidRDefault="006C2F1B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F01B1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6C2F1B" w:rsidRPr="00CE0843" w:rsidRDefault="006C2F1B" w:rsidP="00A300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-IV </w:t>
            </w: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квартал 2018 года</w:t>
            </w:r>
          </w:p>
        </w:tc>
        <w:tc>
          <w:tcPr>
            <w:tcW w:w="1943" w:type="dxa"/>
          </w:tcPr>
          <w:p w:rsidR="006C2F1B" w:rsidRPr="00CE0843" w:rsidRDefault="006C2F1B" w:rsidP="00A300D2">
            <w:pPr>
              <w:rPr>
                <w:sz w:val="22"/>
                <w:szCs w:val="22"/>
              </w:rPr>
            </w:pPr>
            <w:r w:rsidRPr="00CE0843">
              <w:rPr>
                <w:sz w:val="22"/>
                <w:szCs w:val="22"/>
              </w:rPr>
              <w:t xml:space="preserve">Администрация МО Запорожское сельское поселение МО </w:t>
            </w:r>
            <w:proofErr w:type="spellStart"/>
            <w:r w:rsidRPr="00CE0843">
              <w:rPr>
                <w:sz w:val="22"/>
                <w:szCs w:val="22"/>
              </w:rPr>
              <w:t>Приозерский</w:t>
            </w:r>
            <w:proofErr w:type="spellEnd"/>
            <w:r w:rsidRPr="00CE0843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664" w:type="dxa"/>
          </w:tcPr>
          <w:p w:rsidR="006C2F1B" w:rsidRPr="00CE0843" w:rsidRDefault="006C2F1B" w:rsidP="00A300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0843">
              <w:rPr>
                <w:rFonts w:ascii="Times New Roman" w:hAnsi="Times New Roman" w:cs="Times New Roman"/>
                <w:sz w:val="22"/>
                <w:szCs w:val="22"/>
              </w:rPr>
              <w:t>Наиболее эффективное использование денежных средств</w:t>
            </w:r>
          </w:p>
        </w:tc>
        <w:tc>
          <w:tcPr>
            <w:tcW w:w="1526" w:type="dxa"/>
          </w:tcPr>
          <w:p w:rsidR="006C2F1B" w:rsidRPr="00D073DD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2136A">
              <w:rPr>
                <w:sz w:val="22"/>
                <w:szCs w:val="22"/>
              </w:rPr>
              <w:t>Дополнительное соглашение № 1 от 2</w:t>
            </w:r>
            <w:r>
              <w:rPr>
                <w:sz w:val="22"/>
                <w:szCs w:val="22"/>
              </w:rPr>
              <w:t>1.08.</w:t>
            </w:r>
            <w:r w:rsidRPr="0062136A">
              <w:rPr>
                <w:sz w:val="22"/>
                <w:szCs w:val="22"/>
              </w:rPr>
              <w:t>2018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40309" w:rsidRPr="007F01B1" w:rsidRDefault="00840309" w:rsidP="00C57BE4">
      <w:pPr>
        <w:widowControl w:val="0"/>
        <w:autoSpaceDE w:val="0"/>
        <w:autoSpaceDN w:val="0"/>
        <w:adjustRightInd w:val="0"/>
        <w:ind w:firstLine="9840"/>
        <w:jc w:val="center"/>
        <w:outlineLvl w:val="0"/>
        <w:rPr>
          <w:sz w:val="16"/>
          <w:szCs w:val="16"/>
        </w:rPr>
        <w:sectPr w:rsidR="00840309" w:rsidRPr="007F01B1" w:rsidSect="005F5690">
          <w:pgSz w:w="11905" w:h="16838"/>
          <w:pgMar w:top="-4" w:right="142" w:bottom="709" w:left="1134" w:header="0" w:footer="0" w:gutter="0"/>
          <w:cols w:space="708"/>
          <w:noEndnote/>
          <w:docGrid w:linePitch="326"/>
        </w:sectPr>
      </w:pPr>
    </w:p>
    <w:p w:rsidR="007D310C" w:rsidRPr="007F01B1" w:rsidRDefault="007D310C" w:rsidP="00862E99">
      <w:pPr>
        <w:pStyle w:val="ConsPlusNonformat"/>
        <w:tabs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</w:p>
    <w:p w:rsidR="00806EB9" w:rsidRPr="007F01B1" w:rsidRDefault="00806EB9" w:rsidP="00806EB9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</w:p>
    <w:p w:rsidR="00806EB9" w:rsidRPr="007F01B1" w:rsidRDefault="00806EB9" w:rsidP="00806EB9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 xml:space="preserve">(годовой) </w:t>
      </w:r>
    </w:p>
    <w:p w:rsidR="00806219" w:rsidRPr="007F01B1" w:rsidRDefault="00B5553C" w:rsidP="00806219">
      <w:pPr>
        <w:jc w:val="center"/>
        <w:rPr>
          <w:b/>
          <w:sz w:val="20"/>
          <w:szCs w:val="20"/>
        </w:rPr>
      </w:pPr>
      <w:r w:rsidRPr="007F01B1">
        <w:rPr>
          <w:b/>
          <w:bCs/>
          <w:sz w:val="20"/>
          <w:szCs w:val="20"/>
        </w:rPr>
        <w:t>о достижении значения целевого показателя результативности</w:t>
      </w:r>
      <w:r w:rsidR="00806EB9" w:rsidRPr="007F01B1">
        <w:rPr>
          <w:b/>
          <w:bCs/>
          <w:sz w:val="20"/>
          <w:szCs w:val="20"/>
        </w:rPr>
        <w:t xml:space="preserve"> предоставлен</w:t>
      </w:r>
      <w:r w:rsidR="00840309" w:rsidRPr="007F01B1">
        <w:rPr>
          <w:b/>
          <w:bCs/>
          <w:sz w:val="20"/>
          <w:szCs w:val="20"/>
        </w:rPr>
        <w:t>ия</w:t>
      </w:r>
      <w:r w:rsidR="00806EB9" w:rsidRPr="007F01B1">
        <w:rPr>
          <w:b/>
          <w:bCs/>
          <w:sz w:val="20"/>
          <w:szCs w:val="20"/>
        </w:rPr>
        <w:t xml:space="preserve"> </w:t>
      </w:r>
      <w:r w:rsidR="00806EB9" w:rsidRPr="007F01B1">
        <w:rPr>
          <w:b/>
          <w:sz w:val="20"/>
          <w:szCs w:val="20"/>
        </w:rPr>
        <w:t>субсидии из областного бюджета Ленинградской области бюджет</w:t>
      </w:r>
      <w:r w:rsidR="006C2F1B">
        <w:rPr>
          <w:b/>
          <w:sz w:val="20"/>
          <w:szCs w:val="20"/>
        </w:rPr>
        <w:t xml:space="preserve">у муниципального образования Запорожское сельское поселение муниципального образования </w:t>
      </w:r>
      <w:proofErr w:type="spellStart"/>
      <w:r w:rsidR="006C2F1B">
        <w:rPr>
          <w:b/>
          <w:sz w:val="20"/>
          <w:szCs w:val="20"/>
        </w:rPr>
        <w:t>Приозерский</w:t>
      </w:r>
      <w:proofErr w:type="spellEnd"/>
      <w:r w:rsidR="006C2F1B">
        <w:rPr>
          <w:b/>
          <w:sz w:val="20"/>
          <w:szCs w:val="20"/>
        </w:rPr>
        <w:t xml:space="preserve"> муниципальный район Ленинградской области </w:t>
      </w:r>
      <w:r w:rsidR="00806219" w:rsidRPr="007F01B1">
        <w:rPr>
          <w:b/>
          <w:sz w:val="20"/>
          <w:szCs w:val="20"/>
        </w:rPr>
        <w:t xml:space="preserve"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28395A" w:rsidRPr="007F01B1">
        <w:rPr>
          <w:b/>
          <w:sz w:val="20"/>
          <w:szCs w:val="20"/>
        </w:rPr>
        <w:t xml:space="preserve">и городских поселков </w:t>
      </w:r>
      <w:r w:rsidR="00806219" w:rsidRPr="007F01B1">
        <w:rPr>
          <w:b/>
          <w:sz w:val="20"/>
          <w:szCs w:val="20"/>
        </w:rPr>
        <w:t xml:space="preserve">муниципальных образований Ленинградской области»  </w:t>
      </w:r>
      <w:r w:rsidR="001713E6" w:rsidRPr="007F01B1">
        <w:rPr>
          <w:b/>
          <w:sz w:val="20"/>
          <w:szCs w:val="20"/>
        </w:rPr>
        <w:t>и о расходах бюджета муниципального образования, источником финансового обеспечения которых является субсидия,</w:t>
      </w:r>
    </w:p>
    <w:p w:rsidR="00806EB9" w:rsidRPr="007F01B1" w:rsidRDefault="00392B93" w:rsidP="00806EB9">
      <w:pPr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за  2018</w:t>
      </w:r>
      <w:proofErr w:type="gramEnd"/>
      <w:r w:rsidR="00806EB9" w:rsidRPr="007F01B1">
        <w:rPr>
          <w:b/>
          <w:bCs/>
          <w:sz w:val="20"/>
          <w:szCs w:val="20"/>
        </w:rPr>
        <w:t xml:space="preserve"> год</w:t>
      </w:r>
    </w:p>
    <w:p w:rsidR="00806EB9" w:rsidRPr="007F01B1" w:rsidRDefault="00806EB9" w:rsidP="00806EB9">
      <w:pPr>
        <w:jc w:val="center"/>
        <w:rPr>
          <w:b/>
          <w:bCs/>
          <w:sz w:val="16"/>
          <w:szCs w:val="16"/>
        </w:rPr>
      </w:pPr>
    </w:p>
    <w:tbl>
      <w:tblPr>
        <w:tblW w:w="15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6"/>
        <w:gridCol w:w="851"/>
        <w:gridCol w:w="850"/>
        <w:gridCol w:w="850"/>
        <w:gridCol w:w="992"/>
        <w:gridCol w:w="851"/>
        <w:gridCol w:w="851"/>
        <w:gridCol w:w="851"/>
        <w:gridCol w:w="884"/>
        <w:gridCol w:w="815"/>
        <w:gridCol w:w="707"/>
        <w:gridCol w:w="708"/>
        <w:gridCol w:w="854"/>
        <w:gridCol w:w="743"/>
        <w:gridCol w:w="709"/>
        <w:gridCol w:w="851"/>
        <w:gridCol w:w="1418"/>
      </w:tblGrid>
      <w:tr w:rsidR="00806EB9" w:rsidRPr="007F01B1" w:rsidTr="0017317E">
        <w:trPr>
          <w:trHeight w:val="336"/>
        </w:trPr>
        <w:tc>
          <w:tcPr>
            <w:tcW w:w="1101" w:type="dxa"/>
            <w:vMerge w:val="restart"/>
          </w:tcPr>
          <w:p w:rsidR="00806EB9" w:rsidRPr="007F01B1" w:rsidRDefault="00806EB9" w:rsidP="00F673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нова</w:t>
            </w:r>
            <w:r w:rsidR="00F673C5" w:rsidRPr="007F01B1">
              <w:rPr>
                <w:b/>
                <w:bCs/>
                <w:sz w:val="16"/>
                <w:szCs w:val="16"/>
              </w:rPr>
              <w:t>-ние</w:t>
            </w:r>
            <w:proofErr w:type="spellEnd"/>
            <w:proofErr w:type="gramEnd"/>
            <w:r w:rsidR="00F673C5"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806EB9" w:rsidRPr="007F01B1" w:rsidRDefault="00806EB9" w:rsidP="00840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средств (рублей)</w:t>
            </w:r>
            <w:r w:rsidR="00840309" w:rsidRPr="007F01B1">
              <w:rPr>
                <w:b/>
                <w:bCs/>
                <w:sz w:val="16"/>
                <w:szCs w:val="16"/>
              </w:rPr>
              <w:t xml:space="preserve"> из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оступило средств (рублей) из: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  <w:r w:rsidR="00840309" w:rsidRPr="007F01B1">
              <w:rPr>
                <w:b/>
                <w:bCs/>
                <w:sz w:val="16"/>
                <w:szCs w:val="16"/>
              </w:rPr>
              <w:t xml:space="preserve"> из: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806EB9" w:rsidRPr="007F01B1" w:rsidRDefault="00806EB9" w:rsidP="00EE7371">
            <w:pPr>
              <w:ind w:left="-143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еисполь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зованны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ежбюд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жет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 трансфер</w:t>
            </w:r>
            <w:proofErr w:type="gramEnd"/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т</w:t>
            </w:r>
            <w:r w:rsidR="00033324" w:rsidRPr="007F01B1">
              <w:rPr>
                <w:b/>
                <w:bCs/>
                <w:sz w:val="16"/>
                <w:szCs w:val="16"/>
              </w:rPr>
              <w:t>а</w:t>
            </w:r>
            <w:r w:rsidRPr="007F01B1">
              <w:rPr>
                <w:b/>
                <w:bCs/>
                <w:sz w:val="16"/>
                <w:szCs w:val="16"/>
              </w:rPr>
              <w:t>, под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лежащий возврату</w:t>
            </w:r>
            <w:r w:rsidR="00840309" w:rsidRPr="007F01B1">
              <w:rPr>
                <w:b/>
                <w:bCs/>
                <w:sz w:val="16"/>
                <w:szCs w:val="16"/>
              </w:rPr>
              <w:t xml:space="preserve"> в областной бюджет </w:t>
            </w:r>
            <w:r w:rsidRPr="007F01B1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990" w:type="dxa"/>
            <w:gridSpan w:val="7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840309" w:rsidRPr="007F01B1" w:rsidTr="0017317E">
        <w:tc>
          <w:tcPr>
            <w:tcW w:w="1101" w:type="dxa"/>
            <w:vMerge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840309" w:rsidRPr="007F01B1" w:rsidRDefault="00033324" w:rsidP="00EE7371">
            <w:pPr>
              <w:ind w:left="-74" w:right="-4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о</w:t>
            </w:r>
            <w:r w:rsidR="00840309" w:rsidRPr="007F01B1">
              <w:rPr>
                <w:b/>
                <w:bCs/>
                <w:sz w:val="16"/>
                <w:szCs w:val="16"/>
              </w:rPr>
              <w:t>бластного бюджета *</w:t>
            </w:r>
          </w:p>
        </w:tc>
        <w:tc>
          <w:tcPr>
            <w:tcW w:w="851" w:type="dxa"/>
            <w:shd w:val="clear" w:color="auto" w:fill="auto"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ия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:rsidR="00840309" w:rsidRPr="007F01B1" w:rsidRDefault="00033324" w:rsidP="00033324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</w:t>
            </w:r>
            <w:r w:rsidR="00840309" w:rsidRPr="007F01B1">
              <w:rPr>
                <w:b/>
                <w:bCs/>
                <w:sz w:val="16"/>
                <w:szCs w:val="16"/>
              </w:rPr>
              <w:t>не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840309"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840309"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="00840309"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40309" w:rsidRPr="007F01B1">
              <w:rPr>
                <w:b/>
                <w:bCs/>
                <w:sz w:val="16"/>
                <w:szCs w:val="16"/>
              </w:rPr>
              <w:t>источ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840309" w:rsidRPr="007F01B1" w:rsidRDefault="00033324" w:rsidP="000333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</w:t>
            </w:r>
            <w:r w:rsidR="00840309" w:rsidRPr="007F01B1">
              <w:rPr>
                <w:b/>
                <w:bCs/>
                <w:sz w:val="16"/>
                <w:szCs w:val="16"/>
              </w:rPr>
              <w:t>бласт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ного</w:t>
            </w:r>
            <w:proofErr w:type="spellEnd"/>
            <w:proofErr w:type="gramEnd"/>
            <w:r w:rsidR="00840309"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40309" w:rsidRPr="007F01B1" w:rsidRDefault="00033324" w:rsidP="00033324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</w:t>
            </w:r>
            <w:r w:rsidR="00840309" w:rsidRPr="007F01B1">
              <w:rPr>
                <w:b/>
                <w:bCs/>
                <w:sz w:val="16"/>
                <w:szCs w:val="16"/>
              </w:rPr>
              <w:t>не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840309"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840309"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="00840309"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40309" w:rsidRPr="007F01B1">
              <w:rPr>
                <w:b/>
                <w:bCs/>
                <w:sz w:val="16"/>
                <w:szCs w:val="16"/>
              </w:rPr>
              <w:t>источ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40309" w:rsidRPr="007F01B1" w:rsidRDefault="00033324" w:rsidP="000333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</w:t>
            </w:r>
            <w:r w:rsidR="00840309" w:rsidRPr="007F01B1">
              <w:rPr>
                <w:b/>
                <w:bCs/>
                <w:sz w:val="16"/>
                <w:szCs w:val="16"/>
              </w:rPr>
              <w:t>бласт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ного</w:t>
            </w:r>
            <w:proofErr w:type="spellEnd"/>
            <w:proofErr w:type="gramEnd"/>
            <w:r w:rsidR="00840309"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840309" w:rsidRPr="007F01B1" w:rsidRDefault="00840309" w:rsidP="002D43E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ципаль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разо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884" w:type="dxa"/>
            <w:shd w:val="clear" w:color="auto" w:fill="auto"/>
          </w:tcPr>
          <w:p w:rsidR="00840309" w:rsidRPr="007F01B1" w:rsidRDefault="00033324" w:rsidP="00033324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01B1">
              <w:rPr>
                <w:b/>
                <w:bCs/>
                <w:sz w:val="16"/>
                <w:szCs w:val="16"/>
              </w:rPr>
              <w:t>в</w:t>
            </w:r>
            <w:r w:rsidR="00840309" w:rsidRPr="007F01B1">
              <w:rPr>
                <w:b/>
                <w:bCs/>
                <w:sz w:val="16"/>
                <w:szCs w:val="16"/>
              </w:rPr>
              <w:t>не</w:t>
            </w:r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бюджетных</w:t>
            </w:r>
            <w:proofErr w:type="gramEnd"/>
            <w:r w:rsidR="00840309"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40309" w:rsidRPr="007F01B1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r w:rsidR="00840309" w:rsidRPr="007F01B1">
              <w:rPr>
                <w:b/>
                <w:bCs/>
                <w:sz w:val="16"/>
                <w:szCs w:val="16"/>
              </w:rPr>
              <w:t>ков</w:t>
            </w:r>
          </w:p>
        </w:tc>
        <w:tc>
          <w:tcPr>
            <w:tcW w:w="815" w:type="dxa"/>
            <w:vMerge/>
            <w:shd w:val="clear" w:color="auto" w:fill="auto"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840309" w:rsidRPr="007F01B1" w:rsidRDefault="00840309" w:rsidP="00033324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Контр</w:t>
            </w:r>
            <w:r w:rsidR="00033324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аг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854" w:type="dxa"/>
            <w:shd w:val="clear" w:color="auto" w:fill="auto"/>
          </w:tcPr>
          <w:p w:rsidR="00840309" w:rsidRPr="007F01B1" w:rsidRDefault="00840309" w:rsidP="0017317E">
            <w:pPr>
              <w:ind w:left="-104"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</w:t>
            </w:r>
            <w:r w:rsidR="009E7419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ова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743" w:type="dxa"/>
          </w:tcPr>
          <w:p w:rsidR="00840309" w:rsidRPr="007F01B1" w:rsidRDefault="00840309" w:rsidP="0017317E">
            <w:pPr>
              <w:ind w:left="-104"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догово</w:t>
            </w:r>
            <w:r w:rsidR="009E7419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ра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709" w:type="dxa"/>
          </w:tcPr>
          <w:p w:rsidR="00840309" w:rsidRPr="007F01B1" w:rsidRDefault="00840309" w:rsidP="009E7419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</w:t>
            </w:r>
            <w:r w:rsidR="009E7419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ено</w:t>
            </w:r>
            <w:proofErr w:type="spellEnd"/>
            <w:proofErr w:type="gramEnd"/>
          </w:p>
          <w:p w:rsidR="00840309" w:rsidRPr="007F01B1" w:rsidRDefault="00840309" w:rsidP="009E7419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840309" w:rsidRPr="007F01B1" w:rsidRDefault="0084030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</w:t>
            </w:r>
            <w:r w:rsidR="009E7419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ен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418" w:type="dxa"/>
          </w:tcPr>
          <w:p w:rsidR="00840309" w:rsidRPr="007F01B1" w:rsidRDefault="00840309" w:rsidP="0084030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результатив</w:t>
            </w:r>
            <w:r w:rsidR="009E7419" w:rsidRPr="007F01B1">
              <w:rPr>
                <w:b/>
                <w:bCs/>
                <w:sz w:val="16"/>
                <w:szCs w:val="16"/>
              </w:rPr>
              <w:t>-</w:t>
            </w:r>
            <w:r w:rsidRPr="007F01B1">
              <w:rPr>
                <w:b/>
                <w:bCs/>
                <w:sz w:val="16"/>
                <w:szCs w:val="16"/>
              </w:rPr>
              <w:t>ности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плановому *)</w:t>
            </w:r>
          </w:p>
        </w:tc>
      </w:tr>
      <w:tr w:rsidR="00806EB9" w:rsidRPr="007F01B1" w:rsidTr="0017317E">
        <w:tc>
          <w:tcPr>
            <w:tcW w:w="1101" w:type="dxa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4" w:type="dxa"/>
            <w:shd w:val="clear" w:color="auto" w:fill="auto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3" w:type="dxa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806EB9" w:rsidRPr="007F01B1" w:rsidRDefault="00806EB9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EE7371" w:rsidRPr="007F01B1" w:rsidTr="0017317E">
        <w:tc>
          <w:tcPr>
            <w:tcW w:w="1101" w:type="dxa"/>
          </w:tcPr>
          <w:p w:rsidR="00EE7371" w:rsidRDefault="00EE7371" w:rsidP="00EE73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73DD">
              <w:rPr>
                <w:sz w:val="16"/>
                <w:szCs w:val="16"/>
              </w:rPr>
              <w:t>Устройство уличного освещения по ул.</w:t>
            </w:r>
            <w:r>
              <w:rPr>
                <w:sz w:val="16"/>
                <w:szCs w:val="16"/>
              </w:rPr>
              <w:t xml:space="preserve"> </w:t>
            </w:r>
            <w:r w:rsidRPr="00D073DD">
              <w:rPr>
                <w:sz w:val="16"/>
                <w:szCs w:val="16"/>
              </w:rPr>
              <w:t xml:space="preserve">Луговая, Хвойная, Заречная, </w:t>
            </w:r>
            <w:proofErr w:type="spellStart"/>
            <w:r w:rsidRPr="00D073DD">
              <w:rPr>
                <w:sz w:val="16"/>
                <w:szCs w:val="16"/>
              </w:rPr>
              <w:t>пер.Летний</w:t>
            </w:r>
            <w:proofErr w:type="spellEnd"/>
            <w:r w:rsidRPr="00D073DD">
              <w:rPr>
                <w:sz w:val="16"/>
                <w:szCs w:val="16"/>
              </w:rPr>
              <w:t>, микрорайонов «Южный – 1», «Южный – 3» в пос. Запорожское</w:t>
            </w:r>
            <w:r>
              <w:rPr>
                <w:sz w:val="16"/>
                <w:szCs w:val="16"/>
              </w:rPr>
              <w:t>:</w:t>
            </w:r>
          </w:p>
          <w:p w:rsidR="00EE7371" w:rsidRPr="007F01B1" w:rsidRDefault="00EE7371" w:rsidP="00EE73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ветильников, Замена проводов СИП, установка опор.</w:t>
            </w:r>
          </w:p>
        </w:tc>
        <w:tc>
          <w:tcPr>
            <w:tcW w:w="1026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50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shd w:val="clear" w:color="auto" w:fill="auto"/>
          </w:tcPr>
          <w:p w:rsidR="00EE7371" w:rsidRPr="00EE7371" w:rsidRDefault="00EE7371" w:rsidP="00EE737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EE73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84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15" w:type="dxa"/>
            <w:shd w:val="clear" w:color="auto" w:fill="auto"/>
          </w:tcPr>
          <w:p w:rsidR="00EE7371" w:rsidRPr="007F01B1" w:rsidRDefault="00EE7371" w:rsidP="00EE73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EE7371" w:rsidRPr="007F01B1" w:rsidRDefault="0017317E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фЭлектроСтрой</w:t>
            </w:r>
            <w:proofErr w:type="spell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E7371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18 от 24.08.18</w:t>
            </w: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</w:p>
          <w:p w:rsidR="0017317E" w:rsidRPr="007F01B1" w:rsidRDefault="0017317E" w:rsidP="0017317E">
            <w:pPr>
              <w:ind w:left="-105" w:right="-1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19 от 22.08.18</w:t>
            </w:r>
          </w:p>
        </w:tc>
        <w:tc>
          <w:tcPr>
            <w:tcW w:w="854" w:type="dxa"/>
            <w:shd w:val="clear" w:color="auto" w:fill="auto"/>
          </w:tcPr>
          <w:p w:rsidR="00EE7371" w:rsidRDefault="0017317E" w:rsidP="0017317E">
            <w:pPr>
              <w:ind w:left="-105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тройство уличного освещения по </w:t>
            </w:r>
            <w:proofErr w:type="spellStart"/>
            <w:r>
              <w:rPr>
                <w:b/>
                <w:bCs/>
                <w:sz w:val="16"/>
                <w:szCs w:val="16"/>
              </w:rPr>
              <w:t>ул.Лугов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Хвойная, Заречная, </w:t>
            </w:r>
            <w:proofErr w:type="spellStart"/>
            <w:r>
              <w:rPr>
                <w:b/>
                <w:bCs/>
                <w:sz w:val="16"/>
                <w:szCs w:val="16"/>
              </w:rPr>
              <w:t>пер.Летн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с.Запорожское</w:t>
            </w:r>
            <w:proofErr w:type="spellEnd"/>
          </w:p>
          <w:p w:rsidR="00303D97" w:rsidRDefault="00303D97" w:rsidP="0017317E">
            <w:pPr>
              <w:ind w:left="-105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Pr="007F01B1" w:rsidRDefault="00303D97" w:rsidP="00303D97">
            <w:pPr>
              <w:ind w:left="-105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тройство уличного освещения </w:t>
            </w:r>
            <w:proofErr w:type="spellStart"/>
            <w:r>
              <w:rPr>
                <w:b/>
                <w:bCs/>
                <w:sz w:val="16"/>
                <w:szCs w:val="16"/>
              </w:rPr>
              <w:t>микрорайн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«Южный</w:t>
            </w:r>
            <w:r w:rsidRPr="00303D97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303D97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en-US"/>
              </w:rPr>
              <w:t>II</w:t>
            </w:r>
            <w:r>
              <w:rPr>
                <w:b/>
                <w:bCs/>
                <w:sz w:val="16"/>
                <w:szCs w:val="16"/>
              </w:rPr>
              <w:t xml:space="preserve">»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с.Запорожск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</w:tcPr>
          <w:p w:rsidR="00EE7371" w:rsidRDefault="0017317E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084,96</w:t>
            </w: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Pr="007F01B1" w:rsidRDefault="00303D97" w:rsidP="0017317E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15,04</w:t>
            </w:r>
          </w:p>
        </w:tc>
        <w:tc>
          <w:tcPr>
            <w:tcW w:w="709" w:type="dxa"/>
          </w:tcPr>
          <w:p w:rsidR="00EE7371" w:rsidRDefault="0017317E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084,96</w:t>
            </w: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Pr="007F01B1" w:rsidRDefault="00303D97" w:rsidP="0017317E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15,04</w:t>
            </w:r>
          </w:p>
        </w:tc>
        <w:tc>
          <w:tcPr>
            <w:tcW w:w="851" w:type="dxa"/>
          </w:tcPr>
          <w:p w:rsidR="00EE7371" w:rsidRDefault="0017317E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С-2   № 1 от 12.09.18</w:t>
            </w: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С-2 №1 от </w:t>
            </w: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9.18</w:t>
            </w: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Pr="007F01B1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E7371" w:rsidRDefault="00EE7371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03D97" w:rsidRPr="007F01B1" w:rsidRDefault="00303D97" w:rsidP="00806E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EE7371" w:rsidRPr="007F01B1" w:rsidTr="0017317E">
        <w:tc>
          <w:tcPr>
            <w:tcW w:w="1101" w:type="dxa"/>
          </w:tcPr>
          <w:p w:rsidR="00EE7371" w:rsidRPr="007F01B1" w:rsidRDefault="00EE7371" w:rsidP="00806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1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50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50" w:type="dxa"/>
            <w:shd w:val="clear" w:color="auto" w:fill="auto"/>
          </w:tcPr>
          <w:p w:rsidR="00EE7371" w:rsidRPr="00EE7371" w:rsidRDefault="00EE7371" w:rsidP="00EE737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EE73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60000,00</w:t>
            </w:r>
          </w:p>
        </w:tc>
        <w:tc>
          <w:tcPr>
            <w:tcW w:w="884" w:type="dxa"/>
            <w:shd w:val="clear" w:color="auto" w:fill="auto"/>
          </w:tcPr>
          <w:p w:rsidR="00EE7371" w:rsidRPr="00EE7371" w:rsidRDefault="00EE7371" w:rsidP="00A300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371">
              <w:rPr>
                <w:sz w:val="16"/>
                <w:szCs w:val="16"/>
              </w:rPr>
              <w:t>40000,00</w:t>
            </w:r>
          </w:p>
        </w:tc>
        <w:tc>
          <w:tcPr>
            <w:tcW w:w="815" w:type="dxa"/>
            <w:shd w:val="clear" w:color="auto" w:fill="auto"/>
          </w:tcPr>
          <w:p w:rsidR="00EE7371" w:rsidRPr="007F01B1" w:rsidRDefault="00E93915" w:rsidP="00806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EE7371" w:rsidRPr="007F01B1" w:rsidRDefault="00EE7371" w:rsidP="00806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E7371" w:rsidRPr="007F01B1" w:rsidRDefault="00EE7371" w:rsidP="00806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EE7371" w:rsidRPr="007F01B1" w:rsidRDefault="00EE7371" w:rsidP="00806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:rsidR="00EE7371" w:rsidRPr="00303D97" w:rsidRDefault="00303D97" w:rsidP="00303D97">
            <w:pPr>
              <w:ind w:left="-108" w:right="-74"/>
              <w:jc w:val="center"/>
              <w:rPr>
                <w:b/>
                <w:bCs/>
                <w:sz w:val="16"/>
                <w:szCs w:val="16"/>
              </w:rPr>
            </w:pPr>
            <w:r w:rsidRPr="00303D97">
              <w:rPr>
                <w:b/>
                <w:bCs/>
                <w:sz w:val="16"/>
                <w:szCs w:val="16"/>
              </w:rPr>
              <w:t>1164000,0</w:t>
            </w:r>
          </w:p>
        </w:tc>
        <w:tc>
          <w:tcPr>
            <w:tcW w:w="709" w:type="dxa"/>
          </w:tcPr>
          <w:p w:rsidR="00EE7371" w:rsidRPr="00303D97" w:rsidRDefault="00303D97" w:rsidP="00303D97">
            <w:pPr>
              <w:ind w:left="-142" w:right="-73"/>
              <w:jc w:val="center"/>
              <w:rPr>
                <w:b/>
                <w:bCs/>
                <w:sz w:val="16"/>
                <w:szCs w:val="16"/>
              </w:rPr>
            </w:pPr>
            <w:r w:rsidRPr="00303D97">
              <w:rPr>
                <w:b/>
                <w:bCs/>
                <w:sz w:val="16"/>
                <w:szCs w:val="16"/>
              </w:rPr>
              <w:t>1164000,0</w:t>
            </w:r>
          </w:p>
        </w:tc>
        <w:tc>
          <w:tcPr>
            <w:tcW w:w="851" w:type="dxa"/>
          </w:tcPr>
          <w:p w:rsidR="00EE7371" w:rsidRPr="007F01B1" w:rsidRDefault="00EE7371" w:rsidP="00806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E7371" w:rsidRPr="007F01B1" w:rsidRDefault="00303D97" w:rsidP="00806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8A49C6" w:rsidRPr="007F01B1" w:rsidRDefault="008A49C6" w:rsidP="008A49C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24"/>
          <w:szCs w:val="24"/>
        </w:rPr>
        <w:t xml:space="preserve">* </w:t>
      </w:r>
      <w:r w:rsidRPr="007F01B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 w:rsidRPr="007F01B1">
        <w:rPr>
          <w:rFonts w:ascii="Times New Roman" w:hAnsi="Times New Roman" w:cs="Times New Roman"/>
          <w:sz w:val="16"/>
          <w:szCs w:val="16"/>
        </w:rPr>
        <w:t>С</w:t>
      </w:r>
      <w:r w:rsidRPr="007F01B1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p w:rsidR="00D361B2" w:rsidRPr="007F01B1" w:rsidRDefault="00D361B2" w:rsidP="00CC2859">
      <w:pPr>
        <w:rPr>
          <w:b/>
          <w:bCs/>
          <w:sz w:val="16"/>
          <w:szCs w:val="16"/>
        </w:rPr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D361B2" w:rsidRPr="007F01B1" w:rsidTr="00E93915">
        <w:trPr>
          <w:gridAfter w:val="5"/>
          <w:wAfter w:w="922" w:type="pct"/>
          <w:trHeight w:val="142"/>
        </w:trPr>
        <w:tc>
          <w:tcPr>
            <w:tcW w:w="2326" w:type="pct"/>
            <w:shd w:val="clear" w:color="auto" w:fill="auto"/>
            <w:noWrap/>
          </w:tcPr>
          <w:p w:rsidR="00D361B2" w:rsidRPr="007F01B1" w:rsidRDefault="00E93915" w:rsidP="00E93915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главы</w:t>
            </w:r>
            <w:proofErr w:type="spellEnd"/>
            <w:r w:rsidR="00D361B2" w:rsidRPr="007F01B1">
              <w:rPr>
                <w:sz w:val="16"/>
                <w:szCs w:val="16"/>
              </w:rPr>
              <w:t xml:space="preserve"> администрации муниципального образ</w:t>
            </w:r>
            <w:r w:rsidR="001713E6" w:rsidRPr="007F01B1">
              <w:rPr>
                <w:sz w:val="16"/>
                <w:szCs w:val="16"/>
              </w:rPr>
              <w:t>о</w:t>
            </w:r>
            <w:r w:rsidR="00D361B2" w:rsidRPr="007F01B1">
              <w:rPr>
                <w:sz w:val="16"/>
                <w:szCs w:val="16"/>
              </w:rPr>
              <w:t xml:space="preserve">вания  </w:t>
            </w:r>
            <w:r>
              <w:rPr>
                <w:sz w:val="16"/>
                <w:szCs w:val="16"/>
              </w:rPr>
              <w:t xml:space="preserve">   </w:t>
            </w:r>
            <w:r w:rsidR="00D361B2" w:rsidRPr="007F01B1">
              <w:rPr>
                <w:sz w:val="16"/>
                <w:szCs w:val="16"/>
              </w:rPr>
              <w:t xml:space="preserve">  ___________    </w:t>
            </w: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  <w:u w:val="single"/>
              </w:rPr>
              <w:t>А.Г.Подрезов</w:t>
            </w:r>
            <w:proofErr w:type="spellEnd"/>
            <w:r w:rsidR="00D361B2" w:rsidRPr="007F01B1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  <w:tr w:rsidR="00D361B2" w:rsidRPr="007F01B1" w:rsidTr="00D361B2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E93915">
              <w:rPr>
                <w:sz w:val="16"/>
                <w:szCs w:val="16"/>
              </w:rPr>
              <w:t xml:space="preserve">         </w:t>
            </w:r>
            <w:r w:rsidRPr="007F01B1">
              <w:rPr>
                <w:sz w:val="16"/>
                <w:szCs w:val="16"/>
              </w:rPr>
              <w:t xml:space="preserve">  (</w:t>
            </w:r>
            <w:proofErr w:type="gramStart"/>
            <w:r w:rsidRPr="007F01B1">
              <w:rPr>
                <w:sz w:val="16"/>
                <w:szCs w:val="16"/>
              </w:rPr>
              <w:t xml:space="preserve">подпись)   </w:t>
            </w:r>
            <w:proofErr w:type="gramEnd"/>
            <w:r w:rsidRPr="007F01B1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  <w:tr w:rsidR="00D361B2" w:rsidRPr="007F01B1" w:rsidTr="00D361B2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D361B2" w:rsidRPr="007F01B1" w:rsidRDefault="00D361B2" w:rsidP="001713E6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Руководитель финансового </w:t>
            </w:r>
            <w:proofErr w:type="gramStart"/>
            <w:r w:rsidRPr="007F01B1">
              <w:rPr>
                <w:sz w:val="16"/>
                <w:szCs w:val="16"/>
              </w:rPr>
              <w:t xml:space="preserve">органа  </w:t>
            </w:r>
            <w:r w:rsidR="001713E6" w:rsidRPr="007F01B1">
              <w:rPr>
                <w:sz w:val="16"/>
                <w:szCs w:val="16"/>
              </w:rPr>
              <w:t>муниципального</w:t>
            </w:r>
            <w:proofErr w:type="gramEnd"/>
            <w:r w:rsidR="001713E6" w:rsidRPr="007F01B1">
              <w:rPr>
                <w:sz w:val="16"/>
                <w:szCs w:val="16"/>
              </w:rPr>
              <w:t xml:space="preserve"> образования</w:t>
            </w:r>
            <w:r w:rsidRPr="007F01B1">
              <w:rPr>
                <w:sz w:val="16"/>
                <w:szCs w:val="16"/>
              </w:rPr>
              <w:t xml:space="preserve">  ___________   _____________________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  <w:tr w:rsidR="00D361B2" w:rsidRPr="007F01B1" w:rsidTr="00E93915">
        <w:trPr>
          <w:gridAfter w:val="1"/>
          <w:wAfter w:w="275" w:type="pct"/>
          <w:trHeight w:val="82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E93915">
              <w:rPr>
                <w:sz w:val="16"/>
                <w:szCs w:val="16"/>
              </w:rPr>
              <w:t xml:space="preserve">                                                 </w:t>
            </w:r>
            <w:r w:rsidRPr="007F01B1">
              <w:rPr>
                <w:sz w:val="16"/>
                <w:szCs w:val="16"/>
              </w:rPr>
              <w:t xml:space="preserve"> (</w:t>
            </w:r>
            <w:proofErr w:type="gramStart"/>
            <w:r w:rsidRPr="007F01B1">
              <w:rPr>
                <w:sz w:val="16"/>
                <w:szCs w:val="16"/>
              </w:rPr>
              <w:t xml:space="preserve">подпись)   </w:t>
            </w:r>
            <w:proofErr w:type="gramEnd"/>
            <w:r w:rsidRPr="007F01B1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  <w:tr w:rsidR="00D361B2" w:rsidRPr="007F01B1" w:rsidTr="00E93915">
        <w:trPr>
          <w:gridAfter w:val="1"/>
          <w:wAfter w:w="275" w:type="pct"/>
          <w:trHeight w:val="80"/>
        </w:trPr>
        <w:tc>
          <w:tcPr>
            <w:tcW w:w="2326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Исполнитель       _________________________________________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  <w:tr w:rsidR="00D361B2" w:rsidRPr="007F01B1" w:rsidTr="00E93915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61B2" w:rsidRPr="007F01B1" w:rsidRDefault="00D361B2" w:rsidP="00E71E3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D361B2" w:rsidRPr="007F01B1" w:rsidRDefault="00D361B2" w:rsidP="00E71E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61B2" w:rsidRPr="007F01B1" w:rsidRDefault="00950AFD" w:rsidP="005D45A1">
      <w:pPr>
        <w:spacing w:line="240" w:lineRule="atLeast"/>
        <w:rPr>
          <w:bCs/>
          <w:sz w:val="16"/>
          <w:szCs w:val="16"/>
        </w:rPr>
        <w:sectPr w:rsidR="00D361B2" w:rsidRPr="007F01B1" w:rsidSect="006C2F1B">
          <w:pgSz w:w="16838" w:h="11905" w:orient="landscape"/>
          <w:pgMar w:top="-389" w:right="1134" w:bottom="142" w:left="1134" w:header="0" w:footer="0" w:gutter="0"/>
          <w:cols w:space="708"/>
          <w:noEndnote/>
          <w:docGrid w:linePitch="326"/>
        </w:sectPr>
      </w:pPr>
      <w:r w:rsidRPr="007F01B1">
        <w:rPr>
          <w:bCs/>
          <w:sz w:val="16"/>
          <w:szCs w:val="16"/>
        </w:rPr>
        <w:t>М.П.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2714"/>
        <w:gridCol w:w="757"/>
        <w:gridCol w:w="703"/>
        <w:gridCol w:w="788"/>
        <w:gridCol w:w="792"/>
        <w:gridCol w:w="556"/>
        <w:gridCol w:w="603"/>
        <w:gridCol w:w="670"/>
        <w:gridCol w:w="556"/>
        <w:gridCol w:w="670"/>
        <w:gridCol w:w="595"/>
        <w:gridCol w:w="591"/>
        <w:gridCol w:w="373"/>
      </w:tblGrid>
      <w:tr w:rsidR="00806EB9" w:rsidRPr="007F01B1" w:rsidTr="001713E6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EB9" w:rsidRPr="007F01B1" w:rsidRDefault="00806EB9" w:rsidP="00806EB9">
            <w:pPr>
              <w:rPr>
                <w:sz w:val="16"/>
                <w:szCs w:val="16"/>
              </w:rPr>
            </w:pPr>
          </w:p>
        </w:tc>
      </w:tr>
    </w:tbl>
    <w:p w:rsidR="00806EB9" w:rsidRPr="007F01B1" w:rsidRDefault="00806EB9" w:rsidP="00896A7B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Приложение </w:t>
      </w:r>
    </w:p>
    <w:p w:rsidR="00806EB9" w:rsidRPr="007F01B1" w:rsidRDefault="00806EB9" w:rsidP="00896A7B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к годовому</w:t>
      </w:r>
      <w:r w:rsidR="00950AFD" w:rsidRPr="007F01B1">
        <w:rPr>
          <w:sz w:val="26"/>
          <w:szCs w:val="26"/>
        </w:rPr>
        <w:t xml:space="preserve"> отчету</w:t>
      </w:r>
    </w:p>
    <w:p w:rsidR="00896A7B" w:rsidRPr="007F01B1" w:rsidRDefault="00896A7B" w:rsidP="00896A7B">
      <w:pPr>
        <w:ind w:left="5387" w:right="139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муниципального образования </w:t>
      </w:r>
      <w:r w:rsidR="006C2F1B">
        <w:rPr>
          <w:sz w:val="26"/>
          <w:szCs w:val="26"/>
        </w:rPr>
        <w:t>Запорожское сельское поселение</w:t>
      </w:r>
    </w:p>
    <w:p w:rsidR="00806EB9" w:rsidRPr="007F01B1" w:rsidRDefault="004E0C33" w:rsidP="00896A7B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за 20</w:t>
      </w:r>
      <w:r w:rsidR="003D1D4F">
        <w:rPr>
          <w:sz w:val="26"/>
          <w:szCs w:val="26"/>
        </w:rPr>
        <w:t>18</w:t>
      </w:r>
      <w:r w:rsidR="00806EB9" w:rsidRPr="007F01B1">
        <w:rPr>
          <w:sz w:val="26"/>
          <w:szCs w:val="26"/>
        </w:rPr>
        <w:t xml:space="preserve"> </w:t>
      </w:r>
      <w:r w:rsidRPr="007F01B1">
        <w:rPr>
          <w:sz w:val="26"/>
          <w:szCs w:val="26"/>
        </w:rPr>
        <w:t>год</w:t>
      </w:r>
      <w:r w:rsidR="00806EB9" w:rsidRPr="007F01B1">
        <w:rPr>
          <w:sz w:val="26"/>
          <w:szCs w:val="26"/>
        </w:rPr>
        <w:t xml:space="preserve"> </w:t>
      </w:r>
    </w:p>
    <w:p w:rsidR="00806EB9" w:rsidRPr="007F01B1" w:rsidRDefault="00806EB9" w:rsidP="00806E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06EB9" w:rsidRPr="007F01B1" w:rsidRDefault="00806EB9" w:rsidP="00806E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637"/>
        <w:gridCol w:w="2584"/>
        <w:gridCol w:w="2205"/>
      </w:tblGrid>
      <w:tr w:rsidR="00B5553C" w:rsidRPr="007F01B1" w:rsidTr="00114C8B">
        <w:tc>
          <w:tcPr>
            <w:tcW w:w="2994" w:type="dxa"/>
            <w:shd w:val="clear" w:color="auto" w:fill="auto"/>
          </w:tcPr>
          <w:p w:rsidR="00B5553C" w:rsidRPr="007F01B1" w:rsidRDefault="00B5553C" w:rsidP="008403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7F01B1">
              <w:rPr>
                <w:b/>
                <w:sz w:val="26"/>
                <w:szCs w:val="26"/>
              </w:rPr>
              <w:t>Целевой показатель результативности предоставлен</w:t>
            </w:r>
            <w:r w:rsidR="00840309" w:rsidRPr="007F01B1">
              <w:rPr>
                <w:b/>
                <w:sz w:val="26"/>
                <w:szCs w:val="26"/>
              </w:rPr>
              <w:t>ия</w:t>
            </w:r>
            <w:r w:rsidRPr="007F01B1">
              <w:rPr>
                <w:b/>
                <w:sz w:val="26"/>
                <w:szCs w:val="26"/>
              </w:rPr>
              <w:t xml:space="preserve"> субсидии </w:t>
            </w:r>
          </w:p>
        </w:tc>
        <w:tc>
          <w:tcPr>
            <w:tcW w:w="2637" w:type="dxa"/>
            <w:shd w:val="clear" w:color="auto" w:fill="auto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B5553C" w:rsidRPr="007F01B1" w:rsidRDefault="00840309" w:rsidP="008403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Плановое з</w:t>
            </w:r>
            <w:r w:rsidR="00B5553C" w:rsidRPr="007F01B1">
              <w:rPr>
                <w:sz w:val="26"/>
                <w:szCs w:val="26"/>
              </w:rPr>
              <w:t>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5553C" w:rsidRPr="007F01B1" w:rsidTr="00114C8B">
        <w:tc>
          <w:tcPr>
            <w:tcW w:w="2994" w:type="dxa"/>
            <w:shd w:val="clear" w:color="auto" w:fill="auto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B5553C" w:rsidRPr="007F01B1" w:rsidRDefault="006C2F1B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5553C" w:rsidRPr="007F01B1" w:rsidRDefault="006C2F1B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5553C" w:rsidRPr="007F01B1" w:rsidRDefault="00B5553C" w:rsidP="00B5553C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B5553C" w:rsidRPr="007F01B1" w:rsidRDefault="00B5553C" w:rsidP="00B5553C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F01B1">
        <w:rPr>
          <w:b/>
          <w:sz w:val="28"/>
          <w:szCs w:val="28"/>
        </w:rPr>
        <w:t>Детализированные требования к достижению значения целевого показателя результативности предоставлен</w:t>
      </w:r>
      <w:r w:rsidR="00840309" w:rsidRPr="007F01B1">
        <w:rPr>
          <w:b/>
          <w:sz w:val="28"/>
          <w:szCs w:val="28"/>
        </w:rPr>
        <w:t>ия</w:t>
      </w:r>
      <w:r w:rsidRPr="007F01B1">
        <w:rPr>
          <w:b/>
          <w:sz w:val="28"/>
          <w:szCs w:val="28"/>
        </w:rPr>
        <w:t xml:space="preserve"> субсидии </w:t>
      </w:r>
    </w:p>
    <w:p w:rsidR="00B5553C" w:rsidRPr="007F01B1" w:rsidRDefault="00B5553C" w:rsidP="00B5553C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2955"/>
        <w:gridCol w:w="2347"/>
        <w:gridCol w:w="2220"/>
        <w:gridCol w:w="1739"/>
      </w:tblGrid>
      <w:tr w:rsidR="00B5553C" w:rsidRPr="007F01B1" w:rsidTr="00840309">
        <w:trPr>
          <w:trHeight w:val="652"/>
          <w:jc w:val="center"/>
        </w:trPr>
        <w:tc>
          <w:tcPr>
            <w:tcW w:w="927" w:type="dxa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N</w:t>
            </w:r>
          </w:p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955" w:type="dxa"/>
          </w:tcPr>
          <w:p w:rsidR="00B5553C" w:rsidRPr="007F01B1" w:rsidRDefault="00B5553C" w:rsidP="00F67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7F01B1">
              <w:rPr>
                <w:sz w:val="26"/>
                <w:szCs w:val="26"/>
              </w:rPr>
              <w:t>проект</w:t>
            </w:r>
            <w:r w:rsidR="00F673C5" w:rsidRPr="007F01B1">
              <w:rPr>
                <w:sz w:val="26"/>
                <w:szCs w:val="26"/>
              </w:rPr>
              <w:t>ов</w:t>
            </w:r>
            <w:r w:rsidR="00840309" w:rsidRPr="007F01B1">
              <w:rPr>
                <w:sz w:val="26"/>
                <w:szCs w:val="26"/>
              </w:rPr>
              <w:t>,  видов</w:t>
            </w:r>
            <w:proofErr w:type="gramEnd"/>
            <w:r w:rsidR="00840309" w:rsidRPr="007F01B1">
              <w:rPr>
                <w:sz w:val="26"/>
                <w:szCs w:val="26"/>
              </w:rPr>
              <w:t xml:space="preserve"> работ (объектов) в рамках проект</w:t>
            </w:r>
            <w:r w:rsidR="00F673C5" w:rsidRPr="007F01B1">
              <w:rPr>
                <w:sz w:val="26"/>
                <w:szCs w:val="26"/>
              </w:rPr>
              <w:t>ов</w:t>
            </w:r>
          </w:p>
        </w:tc>
        <w:tc>
          <w:tcPr>
            <w:tcW w:w="2347" w:type="dxa"/>
          </w:tcPr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220" w:type="dxa"/>
          </w:tcPr>
          <w:p w:rsidR="00B5553C" w:rsidRPr="007F01B1" w:rsidRDefault="00840309" w:rsidP="008403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Плановое з</w:t>
            </w:r>
            <w:r w:rsidR="00B5553C" w:rsidRPr="007F01B1">
              <w:rPr>
                <w:sz w:val="26"/>
                <w:szCs w:val="26"/>
              </w:rPr>
              <w:t xml:space="preserve">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B5553C" w:rsidRPr="007F01B1" w:rsidRDefault="00B5553C" w:rsidP="00B555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B5553C" w:rsidRPr="007F01B1" w:rsidRDefault="00B5553C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C2F1B" w:rsidRPr="007F01B1" w:rsidTr="00840309">
        <w:trPr>
          <w:trHeight w:val="600"/>
          <w:jc w:val="center"/>
        </w:trPr>
        <w:tc>
          <w:tcPr>
            <w:tcW w:w="927" w:type="dxa"/>
          </w:tcPr>
          <w:p w:rsidR="006C2F1B" w:rsidRPr="007F01B1" w:rsidRDefault="006C2F1B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C2F1B" w:rsidRPr="007F01B1" w:rsidRDefault="006C2F1B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C2F1B" w:rsidRPr="007F01B1" w:rsidRDefault="006C2F1B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:rsidR="006C2F1B" w:rsidRPr="006C2F1B" w:rsidRDefault="006C2F1B" w:rsidP="006C2F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 xml:space="preserve">Устройство уличного освещения по ул. Луговая, Хвойная, Заречная, </w:t>
            </w:r>
            <w:proofErr w:type="spellStart"/>
            <w:r w:rsidRPr="006C2F1B">
              <w:rPr>
                <w:sz w:val="28"/>
                <w:szCs w:val="28"/>
              </w:rPr>
              <w:t>пер.Летний</w:t>
            </w:r>
            <w:proofErr w:type="spellEnd"/>
            <w:r w:rsidRPr="006C2F1B">
              <w:rPr>
                <w:sz w:val="28"/>
                <w:szCs w:val="28"/>
              </w:rPr>
              <w:t>, микрорайонов «Южный – 1», «Южный – 3» в пос. Запорожское:</w:t>
            </w:r>
          </w:p>
          <w:p w:rsidR="006C2F1B" w:rsidRPr="007F01B1" w:rsidRDefault="006C2F1B" w:rsidP="006C2F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C2F1B">
              <w:rPr>
                <w:sz w:val="28"/>
                <w:szCs w:val="28"/>
              </w:rPr>
              <w:t>Установка светильников, Замена проводов СИП, установка опор.</w:t>
            </w:r>
          </w:p>
        </w:tc>
        <w:tc>
          <w:tcPr>
            <w:tcW w:w="2347" w:type="dxa"/>
          </w:tcPr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>м</w:t>
            </w:r>
          </w:p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20" w:type="dxa"/>
          </w:tcPr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 xml:space="preserve">49 </w:t>
            </w: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>3520 м</w:t>
            </w:r>
          </w:p>
          <w:p w:rsidR="006C2F1B" w:rsidRPr="006C2F1B" w:rsidRDefault="006C2F1B" w:rsidP="00A30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 xml:space="preserve">6 </w:t>
            </w: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39" w:type="dxa"/>
          </w:tcPr>
          <w:p w:rsidR="006C2F1B" w:rsidRPr="006C2F1B" w:rsidRDefault="006C2F1B" w:rsidP="006C2F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 xml:space="preserve">49 </w:t>
            </w: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  <w:p w:rsidR="006C2F1B" w:rsidRPr="006C2F1B" w:rsidRDefault="006C2F1B" w:rsidP="006C2F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>3520 м</w:t>
            </w:r>
          </w:p>
          <w:p w:rsidR="006C2F1B" w:rsidRPr="006C2F1B" w:rsidRDefault="006C2F1B" w:rsidP="006C2F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C2F1B">
              <w:rPr>
                <w:sz w:val="28"/>
                <w:szCs w:val="28"/>
              </w:rPr>
              <w:t xml:space="preserve">6 </w:t>
            </w:r>
            <w:proofErr w:type="spellStart"/>
            <w:r w:rsidRPr="006C2F1B">
              <w:rPr>
                <w:sz w:val="28"/>
                <w:szCs w:val="28"/>
              </w:rPr>
              <w:t>шт</w:t>
            </w:r>
            <w:proofErr w:type="spellEnd"/>
          </w:p>
        </w:tc>
      </w:tr>
    </w:tbl>
    <w:p w:rsidR="004E68E2" w:rsidRPr="007F01B1" w:rsidRDefault="004E68E2"/>
    <w:sectPr w:rsidR="004E68E2" w:rsidRPr="007F01B1" w:rsidSect="006C2F1B">
      <w:pgSz w:w="11905" w:h="16838"/>
      <w:pgMar w:top="-571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B2" w:rsidRDefault="000414B2" w:rsidP="00CB36A7">
      <w:r>
        <w:separator/>
      </w:r>
    </w:p>
  </w:endnote>
  <w:endnote w:type="continuationSeparator" w:id="0">
    <w:p w:rsidR="000414B2" w:rsidRDefault="000414B2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B2" w:rsidRDefault="000414B2" w:rsidP="00CB36A7">
      <w:r>
        <w:separator/>
      </w:r>
    </w:p>
  </w:footnote>
  <w:footnote w:type="continuationSeparator" w:id="0">
    <w:p w:rsidR="000414B2" w:rsidRDefault="000414B2" w:rsidP="00CB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90" w:rsidRDefault="005F5690" w:rsidP="005F5690">
    <w:pPr>
      <w:pStyle w:val="a5"/>
      <w:tabs>
        <w:tab w:val="left" w:pos="750"/>
      </w:tabs>
      <w:rPr>
        <w:lang w:val="ru-RU"/>
      </w:rPr>
    </w:pPr>
  </w:p>
  <w:p w:rsidR="005F5690" w:rsidRDefault="005F5690" w:rsidP="005F5690">
    <w:pPr>
      <w:pStyle w:val="a5"/>
      <w:tabs>
        <w:tab w:val="left" w:pos="750"/>
      </w:tabs>
      <w:rPr>
        <w:lang w:val="ru-RU"/>
      </w:rPr>
    </w:pPr>
  </w:p>
  <w:p w:rsidR="00611B23" w:rsidRDefault="005F5690" w:rsidP="005F5690">
    <w:pPr>
      <w:pStyle w:val="a5"/>
      <w:tabs>
        <w:tab w:val="left" w:pos="75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p w:rsidR="00D2246C" w:rsidRPr="00D2246C" w:rsidRDefault="00D2246C">
    <w:pPr>
      <w:pStyle w:val="a5"/>
      <w:jc w:val="center"/>
      <w:rPr>
        <w:lang w:val="ru-RU"/>
      </w:rPr>
    </w:pPr>
  </w:p>
  <w:p w:rsidR="00611B23" w:rsidRDefault="00611B23" w:rsidP="00D224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B9"/>
    <w:rsid w:val="00006C59"/>
    <w:rsid w:val="00020B3C"/>
    <w:rsid w:val="000262FD"/>
    <w:rsid w:val="00027147"/>
    <w:rsid w:val="00031B18"/>
    <w:rsid w:val="00033324"/>
    <w:rsid w:val="000413BC"/>
    <w:rsid w:val="000414B2"/>
    <w:rsid w:val="00047086"/>
    <w:rsid w:val="000472E5"/>
    <w:rsid w:val="0005021B"/>
    <w:rsid w:val="00050D66"/>
    <w:rsid w:val="00057A99"/>
    <w:rsid w:val="00077A6A"/>
    <w:rsid w:val="000A2CD4"/>
    <w:rsid w:val="000A60F3"/>
    <w:rsid w:val="000B6F65"/>
    <w:rsid w:val="000C37D3"/>
    <w:rsid w:val="000D05A1"/>
    <w:rsid w:val="000D13CE"/>
    <w:rsid w:val="000E1E64"/>
    <w:rsid w:val="000F2EEC"/>
    <w:rsid w:val="000F52D4"/>
    <w:rsid w:val="0010313D"/>
    <w:rsid w:val="00114C8B"/>
    <w:rsid w:val="00123D98"/>
    <w:rsid w:val="0012406F"/>
    <w:rsid w:val="0013485F"/>
    <w:rsid w:val="0014738D"/>
    <w:rsid w:val="0015090B"/>
    <w:rsid w:val="001713E6"/>
    <w:rsid w:val="0017317E"/>
    <w:rsid w:val="00190522"/>
    <w:rsid w:val="00195304"/>
    <w:rsid w:val="001A661F"/>
    <w:rsid w:val="001B0EDF"/>
    <w:rsid w:val="001B53A4"/>
    <w:rsid w:val="001C1140"/>
    <w:rsid w:val="001C3FE2"/>
    <w:rsid w:val="001C61AD"/>
    <w:rsid w:val="001D518A"/>
    <w:rsid w:val="001D7225"/>
    <w:rsid w:val="001D7B07"/>
    <w:rsid w:val="001E1CD7"/>
    <w:rsid w:val="001E2C0A"/>
    <w:rsid w:val="001F0A82"/>
    <w:rsid w:val="00206A40"/>
    <w:rsid w:val="0021650B"/>
    <w:rsid w:val="00227A6E"/>
    <w:rsid w:val="0023198C"/>
    <w:rsid w:val="00243D94"/>
    <w:rsid w:val="00244B64"/>
    <w:rsid w:val="0026257C"/>
    <w:rsid w:val="002631DA"/>
    <w:rsid w:val="002645A5"/>
    <w:rsid w:val="002761D1"/>
    <w:rsid w:val="0028395A"/>
    <w:rsid w:val="00286B9D"/>
    <w:rsid w:val="00286DE5"/>
    <w:rsid w:val="00286F79"/>
    <w:rsid w:val="002A6697"/>
    <w:rsid w:val="002B0C1F"/>
    <w:rsid w:val="002B5F7A"/>
    <w:rsid w:val="002C0B06"/>
    <w:rsid w:val="002D263D"/>
    <w:rsid w:val="002D43E8"/>
    <w:rsid w:val="002F1602"/>
    <w:rsid w:val="002F1927"/>
    <w:rsid w:val="002F61AA"/>
    <w:rsid w:val="00303D97"/>
    <w:rsid w:val="003133A4"/>
    <w:rsid w:val="00323A2B"/>
    <w:rsid w:val="00335673"/>
    <w:rsid w:val="00352C64"/>
    <w:rsid w:val="00357C5A"/>
    <w:rsid w:val="00366C9B"/>
    <w:rsid w:val="003749C5"/>
    <w:rsid w:val="003918E0"/>
    <w:rsid w:val="00392524"/>
    <w:rsid w:val="00392B93"/>
    <w:rsid w:val="00393583"/>
    <w:rsid w:val="0039607D"/>
    <w:rsid w:val="003A202A"/>
    <w:rsid w:val="003A2426"/>
    <w:rsid w:val="003B3DCE"/>
    <w:rsid w:val="003C4ED1"/>
    <w:rsid w:val="003D1D4F"/>
    <w:rsid w:val="003E1517"/>
    <w:rsid w:val="003E5E11"/>
    <w:rsid w:val="003F0CD4"/>
    <w:rsid w:val="003F16D2"/>
    <w:rsid w:val="00427DCD"/>
    <w:rsid w:val="00432DDE"/>
    <w:rsid w:val="0044786E"/>
    <w:rsid w:val="00470BBC"/>
    <w:rsid w:val="0048643B"/>
    <w:rsid w:val="0048799F"/>
    <w:rsid w:val="004919AB"/>
    <w:rsid w:val="004932F2"/>
    <w:rsid w:val="004A5B56"/>
    <w:rsid w:val="004A62B6"/>
    <w:rsid w:val="004A6DA5"/>
    <w:rsid w:val="004B503B"/>
    <w:rsid w:val="004B789B"/>
    <w:rsid w:val="004D32AE"/>
    <w:rsid w:val="004D6B12"/>
    <w:rsid w:val="004E0C33"/>
    <w:rsid w:val="004E68E2"/>
    <w:rsid w:val="004E7345"/>
    <w:rsid w:val="004F2B39"/>
    <w:rsid w:val="004F713B"/>
    <w:rsid w:val="004F7610"/>
    <w:rsid w:val="00512DFD"/>
    <w:rsid w:val="00537CE2"/>
    <w:rsid w:val="00542B61"/>
    <w:rsid w:val="005538B4"/>
    <w:rsid w:val="00555D4A"/>
    <w:rsid w:val="005749F1"/>
    <w:rsid w:val="00582D4E"/>
    <w:rsid w:val="005966ED"/>
    <w:rsid w:val="005D45A1"/>
    <w:rsid w:val="005D6CEA"/>
    <w:rsid w:val="005D759D"/>
    <w:rsid w:val="005F5690"/>
    <w:rsid w:val="005F68FF"/>
    <w:rsid w:val="00601BAE"/>
    <w:rsid w:val="00610036"/>
    <w:rsid w:val="006106F4"/>
    <w:rsid w:val="00611B23"/>
    <w:rsid w:val="00636250"/>
    <w:rsid w:val="0064336F"/>
    <w:rsid w:val="00653DB1"/>
    <w:rsid w:val="00654F78"/>
    <w:rsid w:val="0065758D"/>
    <w:rsid w:val="00657C90"/>
    <w:rsid w:val="0066369D"/>
    <w:rsid w:val="006722EE"/>
    <w:rsid w:val="00695602"/>
    <w:rsid w:val="006B234A"/>
    <w:rsid w:val="006C2F1B"/>
    <w:rsid w:val="006C7E84"/>
    <w:rsid w:val="006E3D95"/>
    <w:rsid w:val="006E5EF5"/>
    <w:rsid w:val="00714507"/>
    <w:rsid w:val="0071539E"/>
    <w:rsid w:val="0073334D"/>
    <w:rsid w:val="00745828"/>
    <w:rsid w:val="00747E9F"/>
    <w:rsid w:val="00777584"/>
    <w:rsid w:val="00781B8B"/>
    <w:rsid w:val="00783AF1"/>
    <w:rsid w:val="007931EA"/>
    <w:rsid w:val="007A64CF"/>
    <w:rsid w:val="007C35EE"/>
    <w:rsid w:val="007D310C"/>
    <w:rsid w:val="007E2B13"/>
    <w:rsid w:val="007F01B1"/>
    <w:rsid w:val="007F31D2"/>
    <w:rsid w:val="008061D3"/>
    <w:rsid w:val="00806219"/>
    <w:rsid w:val="00806EB9"/>
    <w:rsid w:val="00840309"/>
    <w:rsid w:val="00840495"/>
    <w:rsid w:val="008427FE"/>
    <w:rsid w:val="00853960"/>
    <w:rsid w:val="0086079E"/>
    <w:rsid w:val="00862E99"/>
    <w:rsid w:val="008640AD"/>
    <w:rsid w:val="00872C9A"/>
    <w:rsid w:val="008771F4"/>
    <w:rsid w:val="00877E2C"/>
    <w:rsid w:val="008867C7"/>
    <w:rsid w:val="00896A7B"/>
    <w:rsid w:val="008A21FD"/>
    <w:rsid w:val="008A27E6"/>
    <w:rsid w:val="008A49C6"/>
    <w:rsid w:val="008A4EA7"/>
    <w:rsid w:val="008A7C7C"/>
    <w:rsid w:val="008B7803"/>
    <w:rsid w:val="008D1829"/>
    <w:rsid w:val="008D6266"/>
    <w:rsid w:val="008E2FE0"/>
    <w:rsid w:val="00902401"/>
    <w:rsid w:val="009058B2"/>
    <w:rsid w:val="00905ECF"/>
    <w:rsid w:val="00914D2B"/>
    <w:rsid w:val="00924213"/>
    <w:rsid w:val="0092455A"/>
    <w:rsid w:val="009316CE"/>
    <w:rsid w:val="00950AFD"/>
    <w:rsid w:val="009640A6"/>
    <w:rsid w:val="0098145F"/>
    <w:rsid w:val="00982284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5612"/>
    <w:rsid w:val="009F6491"/>
    <w:rsid w:val="00A300D2"/>
    <w:rsid w:val="00A50F2A"/>
    <w:rsid w:val="00A539F4"/>
    <w:rsid w:val="00A57E08"/>
    <w:rsid w:val="00A85F22"/>
    <w:rsid w:val="00AA352F"/>
    <w:rsid w:val="00AC565C"/>
    <w:rsid w:val="00AD2CB7"/>
    <w:rsid w:val="00AD3A44"/>
    <w:rsid w:val="00AD7E4D"/>
    <w:rsid w:val="00AE2E0C"/>
    <w:rsid w:val="00B00D73"/>
    <w:rsid w:val="00B06919"/>
    <w:rsid w:val="00B14DED"/>
    <w:rsid w:val="00B15C98"/>
    <w:rsid w:val="00B21CE2"/>
    <w:rsid w:val="00B245EB"/>
    <w:rsid w:val="00B26E0E"/>
    <w:rsid w:val="00B31340"/>
    <w:rsid w:val="00B50079"/>
    <w:rsid w:val="00B5064E"/>
    <w:rsid w:val="00B5553C"/>
    <w:rsid w:val="00B55CF6"/>
    <w:rsid w:val="00B6613A"/>
    <w:rsid w:val="00B72F45"/>
    <w:rsid w:val="00B75280"/>
    <w:rsid w:val="00B82BCF"/>
    <w:rsid w:val="00BA7E47"/>
    <w:rsid w:val="00BB5A30"/>
    <w:rsid w:val="00BB7890"/>
    <w:rsid w:val="00BC065F"/>
    <w:rsid w:val="00BC44A8"/>
    <w:rsid w:val="00BC4F0B"/>
    <w:rsid w:val="00BD7966"/>
    <w:rsid w:val="00BF7A7A"/>
    <w:rsid w:val="00C1655C"/>
    <w:rsid w:val="00C27530"/>
    <w:rsid w:val="00C342A8"/>
    <w:rsid w:val="00C4534B"/>
    <w:rsid w:val="00C47D2C"/>
    <w:rsid w:val="00C57BE4"/>
    <w:rsid w:val="00C607DB"/>
    <w:rsid w:val="00C73175"/>
    <w:rsid w:val="00C832D3"/>
    <w:rsid w:val="00CA3C09"/>
    <w:rsid w:val="00CB36A7"/>
    <w:rsid w:val="00CB78CD"/>
    <w:rsid w:val="00CC2859"/>
    <w:rsid w:val="00CE1A0B"/>
    <w:rsid w:val="00CE7170"/>
    <w:rsid w:val="00CF2571"/>
    <w:rsid w:val="00D00A20"/>
    <w:rsid w:val="00D01393"/>
    <w:rsid w:val="00D03436"/>
    <w:rsid w:val="00D2246C"/>
    <w:rsid w:val="00D24679"/>
    <w:rsid w:val="00D35849"/>
    <w:rsid w:val="00D361B2"/>
    <w:rsid w:val="00D67E59"/>
    <w:rsid w:val="00D821CC"/>
    <w:rsid w:val="00D91068"/>
    <w:rsid w:val="00DA00A7"/>
    <w:rsid w:val="00DA24ED"/>
    <w:rsid w:val="00DA361A"/>
    <w:rsid w:val="00DC31F6"/>
    <w:rsid w:val="00DC4FCF"/>
    <w:rsid w:val="00DD17E7"/>
    <w:rsid w:val="00DD1A21"/>
    <w:rsid w:val="00DD3E08"/>
    <w:rsid w:val="00DE3B9D"/>
    <w:rsid w:val="00DE3C49"/>
    <w:rsid w:val="00DE494E"/>
    <w:rsid w:val="00E052EA"/>
    <w:rsid w:val="00E266C7"/>
    <w:rsid w:val="00E31C8B"/>
    <w:rsid w:val="00E36674"/>
    <w:rsid w:val="00E61574"/>
    <w:rsid w:val="00E71E34"/>
    <w:rsid w:val="00E71E36"/>
    <w:rsid w:val="00E734FA"/>
    <w:rsid w:val="00E738F8"/>
    <w:rsid w:val="00E93915"/>
    <w:rsid w:val="00EB1A37"/>
    <w:rsid w:val="00EB1D0B"/>
    <w:rsid w:val="00EB3B02"/>
    <w:rsid w:val="00EC4C1A"/>
    <w:rsid w:val="00ED153A"/>
    <w:rsid w:val="00ED161A"/>
    <w:rsid w:val="00ED3A05"/>
    <w:rsid w:val="00EE7371"/>
    <w:rsid w:val="00EE7C5C"/>
    <w:rsid w:val="00EF1B4B"/>
    <w:rsid w:val="00EF50CF"/>
    <w:rsid w:val="00EF6473"/>
    <w:rsid w:val="00F01A68"/>
    <w:rsid w:val="00F25E47"/>
    <w:rsid w:val="00F364E5"/>
    <w:rsid w:val="00F37354"/>
    <w:rsid w:val="00F4211B"/>
    <w:rsid w:val="00F673C5"/>
    <w:rsid w:val="00F72B10"/>
    <w:rsid w:val="00F72D20"/>
    <w:rsid w:val="00F93F72"/>
    <w:rsid w:val="00F9623F"/>
    <w:rsid w:val="00FD626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78EE1-21C7-4871-89E1-5A532355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857F-1099-46D2-9A1D-31BF888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subject/>
  <dc:creator>user</dc:creator>
  <cp:keywords/>
  <cp:lastModifiedBy>Viktor</cp:lastModifiedBy>
  <cp:revision>2</cp:revision>
  <cp:lastPrinted>2018-03-19T14:46:00Z</cp:lastPrinted>
  <dcterms:created xsi:type="dcterms:W3CDTF">2018-12-29T08:59:00Z</dcterms:created>
  <dcterms:modified xsi:type="dcterms:W3CDTF">2018-12-29T08:59:00Z</dcterms:modified>
</cp:coreProperties>
</file>